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5D" w:rsidRPr="00F52575" w:rsidRDefault="004E303A" w:rsidP="004E303A">
      <w:pPr>
        <w:pStyle w:val="4"/>
        <w:rPr>
          <w:noProof/>
          <w:lang w:val="uk-UA"/>
        </w:rPr>
      </w:pPr>
      <w:r w:rsidRPr="00F52575">
        <w:rPr>
          <w:noProof/>
          <w:lang w:val="uk-UA" w:eastAsia="uk-UA"/>
        </w:rPr>
        <mc:AlternateContent>
          <mc:Choice Requires="wps">
            <w:drawing>
              <wp:anchor distT="0" distB="0" distL="114300" distR="114300" simplePos="0" relativeHeight="251660288" behindDoc="0" locked="0" layoutInCell="1" allowOverlap="1" wp14:anchorId="1307B611" wp14:editId="29E06F56">
                <wp:simplePos x="0" y="0"/>
                <wp:positionH relativeFrom="column">
                  <wp:posOffset>5066665</wp:posOffset>
                </wp:positionH>
                <wp:positionV relativeFrom="paragraph">
                  <wp:posOffset>-97790</wp:posOffset>
                </wp:positionV>
                <wp:extent cx="1005840" cy="375285"/>
                <wp:effectExtent l="0" t="0" r="22860" b="24765"/>
                <wp:wrapNone/>
                <wp:docPr id="2" name="Поле 2"/>
                <wp:cNvGraphicFramePr/>
                <a:graphic xmlns:a="http://schemas.openxmlformats.org/drawingml/2006/main">
                  <a:graphicData uri="http://schemas.microsoft.com/office/word/2010/wordprocessingShape">
                    <wps:wsp>
                      <wps:cNvSpPr txBox="1"/>
                      <wps:spPr>
                        <a:xfrm>
                          <a:off x="0" y="0"/>
                          <a:ext cx="100584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03A" w:rsidRPr="006B2F00" w:rsidRDefault="004E303A" w:rsidP="004E303A">
                            <w:pPr>
                              <w:rPr>
                                <w:b/>
                                <w:sz w:val="36"/>
                                <w:szCs w:val="36"/>
                                <w:lang w:val="uk-UA"/>
                              </w:rPr>
                            </w:pPr>
                            <w:r w:rsidRPr="006B2F00">
                              <w:rPr>
                                <w:b/>
                                <w:sz w:val="36"/>
                                <w:szCs w:val="36"/>
                                <w:lang w:val="uk-UA"/>
                              </w:rPr>
                              <w:t xml:space="preserve">ПРОЄК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98.95pt;margin-top:-7.7pt;width:79.2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D7nwIAALIFAAAOAAAAZHJzL2Uyb0RvYy54bWysVM1OGzEQvlfqO1i+l90EQmnEBqUgqkoI&#10;UKHi7HhtYmF7XNvJbvoyfYqeKvUZ8kgdezchUC5UveyOPd/8fZ6Z45PWaLIUPiiwFR3slZQIy6FW&#10;9r6iX2/P3x1REiKzNdNgRUVXItCTyds3x40biyHMQdfCE3Riw7hxFZ3H6MZFEfhcGBb2wAmLSgne&#10;sIhHf1/UnjXo3ehiWJaHRQO+dh64CAFvzzolnWT/Ugoer6QMIhJdUcwt5q/P31n6FpNjNr73zM0V&#10;79Ng/5CFYcpi0K2rMxYZWXj1lyujuIcAMu5xMAVIqbjINWA1g/JZNTdz5kSuBckJbktT+H9u+eXy&#10;2hNVV3RIiWUGn2j9Y/17/Wv9kwwTO40LYwTdOITF9iO0+Mqb+4CXqehWepP+WA5BPfK82nIr2kh4&#10;MirL0dEBqjjq9t+Phkej5KZ4tHY+xE8CDElCRT2+XaaULS9C7KAbSAoWQKv6XGmdD6lfxKn2ZMnw&#10;pXXMOaLzJyhtSVPRw/1RmR0/0SXXW/uZZvyhT28Hhf60TeFE7qw+rcRQx0SW4kqLhNH2i5DIbCbk&#10;hRwZ58Ju88zohJJY0WsMe/xjVq8x7upAixwZbNwaG2XBdyw9pbZ+2FArOzy+4U7dSYztrO07Zwb1&#10;ChvHQzd4wfFzhURfsBCvmcdJw4bA7RGv8CM14OtAL1EyB//9pfuExwFALSUNTm5Fw7cF84IS/dni&#10;aHwYHKQ+i/lwMHo/xIPf1cx2NXZhTgFbZoB7yvEsJnzUG1F6MHe4ZKYpKqqY5Ri7onEjnsZun+CS&#10;4mI6zSAcbsfihb1xPLlO9KYGu23vmHd9g0ccjUvYzDgbP+vzDpssLUwXEaTKQ5AI7ljticfFkMeo&#10;X2Jp8+yeM+px1U7+AAAA//8DAFBLAwQUAAYACAAAACEArlVy698AAAAKAQAADwAAAGRycy9kb3du&#10;cmV2LnhtbEyPy07DMBBF90j8gzVI7Fqn9JFH41SAChtWFNT1NHZti3gcxW4a/h6zguXoHt17pt5N&#10;rmOjGoL1JGAxz4Apar20pAV8frzMCmAhIknsPCkB3yrArrm9qbGS/krvajxEzVIJhQoFmBj7ivPQ&#10;GuUwzH2vKGVnPziM6Rw0lwNeU7nr+EOWbbhDS2nBYK+ejWq/DhcnYP+kS90WOJh9Ia0dp+P5Tb8K&#10;cX83PW6BRTXFPxh+9ZM6NMnp5C8kA+sE5GVeJlTAbLFeAUtEud4sgZ0ErJY58Kbm/19ofgAAAP//&#10;AwBQSwECLQAUAAYACAAAACEAtoM4kv4AAADhAQAAEwAAAAAAAAAAAAAAAAAAAAAAW0NvbnRlbnRf&#10;VHlwZXNdLnhtbFBLAQItABQABgAIAAAAIQA4/SH/1gAAAJQBAAALAAAAAAAAAAAAAAAAAC8BAABf&#10;cmVscy8ucmVsc1BLAQItABQABgAIAAAAIQAweBD7nwIAALIFAAAOAAAAAAAAAAAAAAAAAC4CAABk&#10;cnMvZTJvRG9jLnhtbFBLAQItABQABgAIAAAAIQCuVXLr3wAAAAoBAAAPAAAAAAAAAAAAAAAAAPkE&#10;AABkcnMvZG93bnJldi54bWxQSwUGAAAAAAQABADzAAAABQYAAAAA&#10;" fillcolor="white [3201]" strokeweight=".5pt">
                <v:textbox>
                  <w:txbxContent>
                    <w:p w:rsidR="004E303A" w:rsidRPr="006B2F00" w:rsidRDefault="004E303A" w:rsidP="004E303A">
                      <w:pPr>
                        <w:rPr>
                          <w:b/>
                          <w:sz w:val="36"/>
                          <w:szCs w:val="36"/>
                          <w:lang w:val="uk-UA"/>
                        </w:rPr>
                      </w:pPr>
                      <w:r w:rsidRPr="006B2F00">
                        <w:rPr>
                          <w:b/>
                          <w:sz w:val="36"/>
                          <w:szCs w:val="36"/>
                          <w:lang w:val="uk-UA"/>
                        </w:rPr>
                        <w:t xml:space="preserve">ПРОЄКТ </w:t>
                      </w:r>
                    </w:p>
                  </w:txbxContent>
                </v:textbox>
              </v:shape>
            </w:pict>
          </mc:Fallback>
        </mc:AlternateContent>
      </w:r>
    </w:p>
    <w:p w:rsidR="00F42CC6" w:rsidRPr="00F52575" w:rsidRDefault="00F42CC6" w:rsidP="00F42CC6">
      <w:pPr>
        <w:ind w:right="-117"/>
        <w:rPr>
          <w:lang w:val="uk-UA"/>
        </w:rPr>
      </w:pPr>
      <w:r w:rsidRPr="00F52575">
        <w:rPr>
          <w:noProof/>
          <w:lang w:val="uk-UA" w:eastAsia="uk-UA"/>
        </w:rPr>
        <w:drawing>
          <wp:anchor distT="0" distB="0" distL="114300" distR="114300" simplePos="0" relativeHeight="251658240" behindDoc="0" locked="0" layoutInCell="1" allowOverlap="1" wp14:anchorId="5613C746" wp14:editId="4FD0A99C">
            <wp:simplePos x="0" y="0"/>
            <wp:positionH relativeFrom="column">
              <wp:posOffset>2549525</wp:posOffset>
            </wp:positionH>
            <wp:positionV relativeFrom="paragraph">
              <wp:posOffset>-521970</wp:posOffset>
            </wp:positionV>
            <wp:extent cx="822960" cy="8001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575">
        <w:rPr>
          <w:rFonts w:ascii="Times New Roman" w:hAnsi="Times New Roman"/>
          <w:sz w:val="28"/>
          <w:lang w:val="uk-UA"/>
        </w:rPr>
        <w:t xml:space="preserve">                                                       </w:t>
      </w:r>
      <w:r w:rsidRPr="00F52575">
        <w:rPr>
          <w:lang w:val="uk-UA"/>
        </w:rPr>
        <w:t xml:space="preserve">                     </w:t>
      </w:r>
    </w:p>
    <w:p w:rsidR="00F42CC6" w:rsidRPr="00F52575" w:rsidRDefault="00CA7AC8" w:rsidP="00AE02F5">
      <w:pPr>
        <w:pStyle w:val="1"/>
        <w:numPr>
          <w:ilvl w:val="0"/>
          <w:numId w:val="0"/>
        </w:numPr>
        <w:tabs>
          <w:tab w:val="left" w:pos="708"/>
        </w:tabs>
        <w:jc w:val="left"/>
        <w:rPr>
          <w:b/>
          <w:sz w:val="32"/>
          <w:szCs w:val="32"/>
          <w:lang w:val="uk-UA"/>
        </w:rPr>
      </w:pPr>
      <w:r w:rsidRPr="00F52575">
        <w:rPr>
          <w:b/>
          <w:sz w:val="32"/>
          <w:szCs w:val="32"/>
          <w:lang w:val="uk-UA"/>
        </w:rPr>
        <w:t xml:space="preserve">                                         </w:t>
      </w:r>
      <w:r w:rsidR="00735DC4" w:rsidRPr="00F52575">
        <w:rPr>
          <w:b/>
          <w:sz w:val="32"/>
          <w:szCs w:val="32"/>
          <w:lang w:val="uk-UA"/>
        </w:rPr>
        <w:t xml:space="preserve">        </w:t>
      </w:r>
      <w:r w:rsidR="00F42CC6" w:rsidRPr="00F52575">
        <w:rPr>
          <w:b/>
          <w:sz w:val="32"/>
          <w:szCs w:val="32"/>
          <w:lang w:val="uk-UA"/>
        </w:rPr>
        <w:t>УКРАЇНА</w:t>
      </w:r>
      <w:r w:rsidR="00735DC4" w:rsidRPr="00F52575">
        <w:rPr>
          <w:b/>
          <w:sz w:val="32"/>
          <w:szCs w:val="32"/>
          <w:lang w:val="uk-UA"/>
        </w:rPr>
        <w:t xml:space="preserve">                 </w:t>
      </w:r>
    </w:p>
    <w:p w:rsidR="00F42CC6" w:rsidRPr="00F52575" w:rsidRDefault="00F42CC6" w:rsidP="00AE02F5">
      <w:pPr>
        <w:pStyle w:val="1"/>
        <w:numPr>
          <w:ilvl w:val="0"/>
          <w:numId w:val="0"/>
        </w:numPr>
        <w:tabs>
          <w:tab w:val="left" w:pos="708"/>
        </w:tabs>
        <w:rPr>
          <w:b/>
          <w:sz w:val="32"/>
          <w:szCs w:val="32"/>
          <w:lang w:val="uk-UA"/>
        </w:rPr>
      </w:pPr>
      <w:r w:rsidRPr="00F52575">
        <w:rPr>
          <w:b/>
          <w:sz w:val="32"/>
          <w:szCs w:val="32"/>
          <w:lang w:val="uk-UA"/>
        </w:rPr>
        <w:t>СТОРОЖИНЕЦЬКА МІСЬКА РАДА</w:t>
      </w:r>
    </w:p>
    <w:p w:rsidR="00F42CC6" w:rsidRPr="00F52575" w:rsidRDefault="00F42CC6" w:rsidP="00AE02F5">
      <w:pPr>
        <w:spacing w:after="0"/>
        <w:jc w:val="center"/>
        <w:rPr>
          <w:rFonts w:ascii="Times New Roman" w:hAnsi="Times New Roman"/>
          <w:b/>
          <w:sz w:val="32"/>
          <w:szCs w:val="32"/>
          <w:lang w:val="uk-UA"/>
        </w:rPr>
      </w:pPr>
      <w:r w:rsidRPr="00F52575">
        <w:rPr>
          <w:rFonts w:ascii="Times New Roman" w:hAnsi="Times New Roman"/>
          <w:b/>
          <w:sz w:val="32"/>
          <w:szCs w:val="32"/>
          <w:lang w:val="uk-UA"/>
        </w:rPr>
        <w:t>ЧЕРНІВЕЦЬКОГО  РАЙОНУ</w:t>
      </w:r>
    </w:p>
    <w:p w:rsidR="00F42CC6" w:rsidRPr="00F52575" w:rsidRDefault="00F42CC6" w:rsidP="00AE02F5">
      <w:pPr>
        <w:pStyle w:val="2"/>
        <w:numPr>
          <w:ilvl w:val="0"/>
          <w:numId w:val="0"/>
        </w:numPr>
        <w:tabs>
          <w:tab w:val="left" w:pos="708"/>
        </w:tabs>
        <w:spacing w:before="0" w:after="0"/>
        <w:jc w:val="center"/>
        <w:rPr>
          <w:rFonts w:ascii="Times New Roman" w:hAnsi="Times New Roman"/>
          <w:i w:val="0"/>
          <w:sz w:val="32"/>
          <w:szCs w:val="32"/>
          <w:lang w:val="uk-UA"/>
        </w:rPr>
      </w:pPr>
      <w:r w:rsidRPr="00F52575">
        <w:rPr>
          <w:rFonts w:ascii="Times New Roman" w:hAnsi="Times New Roman"/>
          <w:i w:val="0"/>
          <w:sz w:val="32"/>
          <w:szCs w:val="32"/>
          <w:lang w:val="uk-UA"/>
        </w:rPr>
        <w:t>ЧЕРНІВЕЦЬКОЇ ОБЛАСТІ</w:t>
      </w:r>
    </w:p>
    <w:p w:rsidR="00812658" w:rsidRDefault="005E49E8" w:rsidP="00AE02F5">
      <w:pPr>
        <w:pStyle w:val="2"/>
        <w:numPr>
          <w:ilvl w:val="0"/>
          <w:numId w:val="0"/>
        </w:numPr>
        <w:tabs>
          <w:tab w:val="left" w:pos="708"/>
        </w:tabs>
        <w:spacing w:before="0" w:after="0"/>
        <w:jc w:val="center"/>
        <w:rPr>
          <w:rFonts w:ascii="Times New Roman" w:hAnsi="Times New Roman"/>
          <w:i w:val="0"/>
          <w:sz w:val="32"/>
          <w:szCs w:val="32"/>
          <w:lang w:val="uk-UA"/>
        </w:rPr>
      </w:pPr>
      <w:r>
        <w:rPr>
          <w:rFonts w:ascii="Times New Roman" w:hAnsi="Times New Roman"/>
          <w:i w:val="0"/>
          <w:sz w:val="32"/>
          <w:szCs w:val="32"/>
          <w:lang w:val="uk-UA"/>
        </w:rPr>
        <w:t>Х</w:t>
      </w:r>
      <w:r w:rsidR="00FB6877">
        <w:rPr>
          <w:rFonts w:ascii="Times New Roman" w:hAnsi="Times New Roman"/>
          <w:i w:val="0"/>
          <w:sz w:val="32"/>
          <w:szCs w:val="32"/>
          <w:lang w:val="uk-UA"/>
        </w:rPr>
        <w:t>Х</w:t>
      </w:r>
      <w:r w:rsidR="004E303A">
        <w:rPr>
          <w:rFonts w:ascii="Times New Roman" w:hAnsi="Times New Roman"/>
          <w:i w:val="0"/>
          <w:sz w:val="32"/>
          <w:szCs w:val="32"/>
          <w:lang w:val="uk-UA"/>
        </w:rPr>
        <w:t>Х</w:t>
      </w:r>
      <w:r w:rsidR="004E303A">
        <w:rPr>
          <w:rFonts w:ascii="Times New Roman" w:hAnsi="Times New Roman"/>
          <w:i w:val="0"/>
          <w:sz w:val="32"/>
          <w:szCs w:val="32"/>
          <w:lang w:val="pl-PL"/>
        </w:rPr>
        <w:t>V</w:t>
      </w:r>
      <w:r w:rsidR="00FB6877">
        <w:rPr>
          <w:rFonts w:ascii="Times New Roman" w:hAnsi="Times New Roman"/>
          <w:i w:val="0"/>
          <w:sz w:val="32"/>
          <w:szCs w:val="32"/>
          <w:lang w:val="uk-UA"/>
        </w:rPr>
        <w:t>І</w:t>
      </w:r>
      <w:r w:rsidR="00812658" w:rsidRPr="00F52575">
        <w:rPr>
          <w:rFonts w:ascii="Times New Roman" w:hAnsi="Times New Roman"/>
          <w:i w:val="0"/>
          <w:sz w:val="32"/>
          <w:szCs w:val="32"/>
          <w:lang w:val="uk-UA"/>
        </w:rPr>
        <w:t xml:space="preserve"> </w:t>
      </w:r>
      <w:r w:rsidR="00735DC4" w:rsidRPr="00F52575">
        <w:rPr>
          <w:rFonts w:ascii="Times New Roman" w:hAnsi="Times New Roman"/>
          <w:i w:val="0"/>
          <w:sz w:val="32"/>
          <w:szCs w:val="32"/>
          <w:lang w:val="uk-UA"/>
        </w:rPr>
        <w:t xml:space="preserve">позачергова </w:t>
      </w:r>
      <w:r w:rsidR="00812658" w:rsidRPr="00F52575">
        <w:rPr>
          <w:rFonts w:ascii="Times New Roman" w:hAnsi="Times New Roman"/>
          <w:i w:val="0"/>
          <w:sz w:val="32"/>
          <w:szCs w:val="32"/>
          <w:lang w:val="uk-UA"/>
        </w:rPr>
        <w:t>сесія VІІІ скликання</w:t>
      </w:r>
    </w:p>
    <w:p w:rsidR="00812658" w:rsidRPr="0032472F" w:rsidRDefault="00812658" w:rsidP="00D831E2">
      <w:pPr>
        <w:rPr>
          <w:rFonts w:ascii="Times New Roman" w:hAnsi="Times New Roman" w:cs="Times New Roman"/>
          <w:sz w:val="16"/>
          <w:szCs w:val="16"/>
          <w:lang w:val="uk-UA"/>
        </w:rPr>
      </w:pPr>
    </w:p>
    <w:p w:rsidR="00812658" w:rsidRPr="00F52575" w:rsidRDefault="00812658" w:rsidP="00D831E2">
      <w:pPr>
        <w:keepNext/>
        <w:tabs>
          <w:tab w:val="left" w:pos="4678"/>
        </w:tabs>
        <w:ind w:right="-117"/>
        <w:outlineLvl w:val="2"/>
        <w:rPr>
          <w:rFonts w:ascii="Times New Roman" w:hAnsi="Times New Roman"/>
          <w:b/>
          <w:sz w:val="32"/>
          <w:szCs w:val="32"/>
          <w:lang w:val="uk-UA"/>
        </w:rPr>
      </w:pPr>
      <w:r w:rsidRPr="00F52575">
        <w:rPr>
          <w:rFonts w:ascii="Times New Roman" w:hAnsi="Times New Roman"/>
          <w:b/>
          <w:sz w:val="32"/>
          <w:szCs w:val="32"/>
          <w:lang w:val="uk-UA"/>
        </w:rPr>
        <w:t xml:space="preserve">                      </w:t>
      </w:r>
      <w:r w:rsidR="0032472F">
        <w:rPr>
          <w:rFonts w:ascii="Times New Roman" w:hAnsi="Times New Roman"/>
          <w:b/>
          <w:sz w:val="32"/>
          <w:szCs w:val="32"/>
          <w:lang w:val="uk-UA"/>
        </w:rPr>
        <w:t xml:space="preserve">   </w:t>
      </w:r>
      <w:r w:rsidRPr="00F52575">
        <w:rPr>
          <w:rFonts w:ascii="Times New Roman" w:hAnsi="Times New Roman"/>
          <w:b/>
          <w:sz w:val="32"/>
          <w:szCs w:val="32"/>
          <w:lang w:val="uk-UA"/>
        </w:rPr>
        <w:t xml:space="preserve">    Р  І  Ш  Е  Н  </w:t>
      </w:r>
      <w:proofErr w:type="spellStart"/>
      <w:r w:rsidRPr="00F52575">
        <w:rPr>
          <w:rFonts w:ascii="Times New Roman" w:hAnsi="Times New Roman"/>
          <w:b/>
          <w:sz w:val="32"/>
          <w:szCs w:val="32"/>
          <w:lang w:val="uk-UA"/>
        </w:rPr>
        <w:t>Н</w:t>
      </w:r>
      <w:proofErr w:type="spellEnd"/>
      <w:r w:rsidRPr="00F52575">
        <w:rPr>
          <w:rFonts w:ascii="Times New Roman" w:hAnsi="Times New Roman"/>
          <w:b/>
          <w:sz w:val="32"/>
          <w:szCs w:val="32"/>
          <w:lang w:val="uk-UA"/>
        </w:rPr>
        <w:t xml:space="preserve">  Я     № </w:t>
      </w:r>
      <w:r w:rsidR="0032472F">
        <w:rPr>
          <w:rFonts w:ascii="Times New Roman" w:hAnsi="Times New Roman"/>
          <w:b/>
          <w:sz w:val="32"/>
          <w:szCs w:val="32"/>
          <w:lang w:val="uk-UA"/>
        </w:rPr>
        <w:t xml:space="preserve">   </w:t>
      </w:r>
      <w:r w:rsidR="004E303A" w:rsidRPr="0032472F">
        <w:rPr>
          <w:rFonts w:ascii="Times New Roman" w:hAnsi="Times New Roman"/>
          <w:b/>
          <w:sz w:val="32"/>
          <w:szCs w:val="32"/>
          <w:lang w:val="uk-UA"/>
        </w:rPr>
        <w:t>-36</w:t>
      </w:r>
      <w:r w:rsidR="004E303A">
        <w:rPr>
          <w:rFonts w:ascii="Times New Roman" w:hAnsi="Times New Roman"/>
          <w:b/>
          <w:sz w:val="32"/>
          <w:szCs w:val="32"/>
          <w:lang w:val="uk-UA"/>
        </w:rPr>
        <w:t>/2023</w:t>
      </w:r>
    </w:p>
    <w:p w:rsidR="00812658" w:rsidRPr="00F52575" w:rsidRDefault="00AE02F5" w:rsidP="00812658">
      <w:pPr>
        <w:shd w:val="clear" w:color="auto" w:fill="FFFFFF"/>
        <w:ind w:right="-164"/>
        <w:rPr>
          <w:rFonts w:ascii="Times New Roman" w:hAnsi="Times New Roman"/>
          <w:spacing w:val="-1"/>
          <w:sz w:val="28"/>
          <w:szCs w:val="28"/>
          <w:lang w:val="uk-UA"/>
        </w:rPr>
      </w:pPr>
      <w:r>
        <w:rPr>
          <w:rFonts w:ascii="Times New Roman" w:hAnsi="Times New Roman"/>
          <w:spacing w:val="-1"/>
          <w:sz w:val="28"/>
          <w:szCs w:val="28"/>
          <w:lang w:val="uk-UA"/>
        </w:rPr>
        <w:t xml:space="preserve"> 14</w:t>
      </w:r>
      <w:r w:rsidR="007F0D1F">
        <w:rPr>
          <w:rFonts w:ascii="Times New Roman" w:hAnsi="Times New Roman"/>
          <w:spacing w:val="-1"/>
          <w:sz w:val="28"/>
          <w:szCs w:val="28"/>
          <w:lang w:val="uk-UA"/>
        </w:rPr>
        <w:t xml:space="preserve"> грудня</w:t>
      </w:r>
      <w:r w:rsidR="004E303A">
        <w:rPr>
          <w:rFonts w:ascii="Times New Roman" w:hAnsi="Times New Roman"/>
          <w:spacing w:val="-1"/>
          <w:sz w:val="28"/>
          <w:szCs w:val="28"/>
          <w:lang w:val="uk-UA"/>
        </w:rPr>
        <w:t xml:space="preserve"> 2023</w:t>
      </w:r>
      <w:r w:rsidR="00812658" w:rsidRPr="00F52575">
        <w:rPr>
          <w:rFonts w:ascii="Times New Roman" w:hAnsi="Times New Roman"/>
          <w:spacing w:val="-1"/>
          <w:sz w:val="28"/>
          <w:szCs w:val="28"/>
          <w:lang w:val="uk-UA"/>
        </w:rPr>
        <w:t xml:space="preserve"> року                                                    </w:t>
      </w:r>
      <w:r w:rsidR="007F0D1F">
        <w:rPr>
          <w:rFonts w:ascii="Times New Roman" w:hAnsi="Times New Roman"/>
          <w:spacing w:val="-1"/>
          <w:sz w:val="28"/>
          <w:szCs w:val="28"/>
          <w:lang w:val="uk-UA"/>
        </w:rPr>
        <w:t xml:space="preserve">       </w:t>
      </w:r>
      <w:r w:rsidR="00812658" w:rsidRPr="00F52575">
        <w:rPr>
          <w:rFonts w:ascii="Times New Roman" w:hAnsi="Times New Roman"/>
          <w:spacing w:val="-1"/>
          <w:sz w:val="28"/>
          <w:szCs w:val="28"/>
          <w:lang w:val="uk-UA"/>
        </w:rPr>
        <w:t xml:space="preserve">                   м. Сторожинець</w:t>
      </w:r>
    </w:p>
    <w:p w:rsidR="00722563" w:rsidRDefault="0019237D" w:rsidP="008137A2">
      <w:pPr>
        <w:spacing w:after="0" w:line="240" w:lineRule="auto"/>
        <w:jc w:val="center"/>
        <w:rPr>
          <w:rFonts w:ascii="Times New Roman" w:hAnsi="Times New Roman"/>
          <w:b/>
          <w:sz w:val="28"/>
          <w:szCs w:val="28"/>
          <w:lang w:val="uk-UA"/>
        </w:rPr>
      </w:pPr>
      <w:r w:rsidRPr="0019237D">
        <w:rPr>
          <w:rFonts w:ascii="Times New Roman" w:hAnsi="Times New Roman"/>
          <w:b/>
          <w:sz w:val="28"/>
          <w:szCs w:val="28"/>
          <w:lang w:val="uk-UA"/>
        </w:rPr>
        <w:t>Про затвердження Програми</w:t>
      </w:r>
      <w:r w:rsidR="00722563">
        <w:rPr>
          <w:rFonts w:ascii="Times New Roman" w:hAnsi="Times New Roman"/>
          <w:b/>
          <w:sz w:val="28"/>
          <w:szCs w:val="28"/>
          <w:lang w:val="uk-UA"/>
        </w:rPr>
        <w:t xml:space="preserve"> забезпечення безпеки та стійкості  </w:t>
      </w:r>
    </w:p>
    <w:p w:rsidR="00F42CC6" w:rsidRPr="00F52575" w:rsidRDefault="00722563" w:rsidP="008137A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ритичної інфраструктури,</w:t>
      </w:r>
      <w:r w:rsidR="0019237D" w:rsidRPr="0019237D">
        <w:rPr>
          <w:rFonts w:ascii="Times New Roman" w:hAnsi="Times New Roman"/>
          <w:b/>
          <w:sz w:val="28"/>
          <w:szCs w:val="28"/>
          <w:lang w:val="uk-UA"/>
        </w:rPr>
        <w:t xml:space="preserve"> </w:t>
      </w:r>
      <w:r w:rsidR="008137A2">
        <w:rPr>
          <w:rFonts w:ascii="Times New Roman" w:hAnsi="Times New Roman"/>
          <w:b/>
          <w:sz w:val="28"/>
          <w:szCs w:val="28"/>
          <w:lang w:val="uk-UA"/>
        </w:rPr>
        <w:t xml:space="preserve">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w:t>
      </w:r>
      <w:r>
        <w:rPr>
          <w:rFonts w:ascii="Times New Roman" w:hAnsi="Times New Roman"/>
          <w:b/>
          <w:sz w:val="28"/>
          <w:szCs w:val="28"/>
          <w:lang w:val="uk-UA"/>
        </w:rPr>
        <w:t xml:space="preserve">(чи погіршенням їх якості) або припинення ними </w:t>
      </w:r>
      <w:r w:rsidR="008137A2">
        <w:rPr>
          <w:rFonts w:ascii="Times New Roman" w:hAnsi="Times New Roman"/>
          <w:b/>
          <w:sz w:val="28"/>
          <w:szCs w:val="28"/>
          <w:lang w:val="uk-UA"/>
        </w:rPr>
        <w:t>здійснення життєво</w:t>
      </w:r>
      <w:r>
        <w:rPr>
          <w:rFonts w:ascii="Times New Roman" w:hAnsi="Times New Roman"/>
          <w:b/>
          <w:sz w:val="28"/>
          <w:szCs w:val="28"/>
          <w:lang w:val="uk-UA"/>
        </w:rPr>
        <w:t xml:space="preserve"> </w:t>
      </w:r>
      <w:r w:rsidR="008137A2">
        <w:rPr>
          <w:rFonts w:ascii="Times New Roman" w:hAnsi="Times New Roman"/>
          <w:b/>
          <w:sz w:val="28"/>
          <w:szCs w:val="28"/>
          <w:lang w:val="uk-UA"/>
        </w:rPr>
        <w:t xml:space="preserve">важливих функцій </w:t>
      </w:r>
      <w:r>
        <w:rPr>
          <w:rFonts w:ascii="Times New Roman" w:hAnsi="Times New Roman"/>
          <w:b/>
          <w:sz w:val="28"/>
          <w:szCs w:val="28"/>
          <w:lang w:val="uk-UA"/>
        </w:rPr>
        <w:t xml:space="preserve">               </w:t>
      </w:r>
      <w:r w:rsidR="008137A2">
        <w:rPr>
          <w:rFonts w:ascii="Times New Roman" w:hAnsi="Times New Roman"/>
          <w:b/>
          <w:sz w:val="28"/>
          <w:szCs w:val="28"/>
          <w:lang w:val="uk-UA"/>
        </w:rPr>
        <w:t xml:space="preserve">на 2024-2026 роки  </w:t>
      </w:r>
    </w:p>
    <w:p w:rsidR="00F42CC6" w:rsidRPr="00F52575" w:rsidRDefault="00F42CC6" w:rsidP="00F42CC6">
      <w:pPr>
        <w:spacing w:after="0" w:line="240" w:lineRule="auto"/>
        <w:rPr>
          <w:rFonts w:ascii="Times New Roman" w:hAnsi="Times New Roman"/>
          <w:b/>
          <w:sz w:val="16"/>
          <w:szCs w:val="16"/>
          <w:lang w:val="uk-UA"/>
        </w:rPr>
      </w:pPr>
    </w:p>
    <w:p w:rsidR="00995B5C" w:rsidRPr="008137A2" w:rsidRDefault="00C670FF" w:rsidP="00050F0C">
      <w:pPr>
        <w:spacing w:after="0" w:line="240" w:lineRule="auto"/>
        <w:ind w:firstLine="708"/>
        <w:jc w:val="both"/>
        <w:rPr>
          <w:rFonts w:ascii="Times New Roman" w:hAnsi="Times New Roman" w:cs="Times New Roman"/>
          <w:sz w:val="28"/>
          <w:szCs w:val="28"/>
          <w:lang w:val="uk-UA"/>
        </w:rPr>
      </w:pPr>
      <w:r w:rsidRPr="00645EF0">
        <w:rPr>
          <w:rFonts w:ascii="Times New Roman" w:hAnsi="Times New Roman" w:cs="Times New Roman"/>
          <w:sz w:val="28"/>
          <w:szCs w:val="28"/>
          <w:lang w:val="uk-UA"/>
        </w:rPr>
        <w:t xml:space="preserve">Керуючись </w:t>
      </w:r>
      <w:r w:rsidR="004E303A">
        <w:rPr>
          <w:rFonts w:ascii="Times New Roman" w:hAnsi="Times New Roman" w:cs="Times New Roman"/>
          <w:sz w:val="28"/>
          <w:szCs w:val="28"/>
          <w:lang w:val="uk-UA"/>
        </w:rPr>
        <w:t>законами України «</w:t>
      </w:r>
      <w:r w:rsidR="00645EF0" w:rsidRPr="00645EF0">
        <w:rPr>
          <w:rFonts w:ascii="Times New Roman" w:hAnsi="Times New Roman" w:cs="Times New Roman"/>
          <w:sz w:val="28"/>
          <w:szCs w:val="28"/>
          <w:lang w:val="uk-UA"/>
        </w:rPr>
        <w:t xml:space="preserve">Про місцеве самоврядування в </w:t>
      </w:r>
      <w:r w:rsidR="004E303A">
        <w:rPr>
          <w:rFonts w:ascii="Times New Roman" w:hAnsi="Times New Roman" w:cs="Times New Roman"/>
          <w:sz w:val="28"/>
          <w:szCs w:val="28"/>
          <w:lang w:val="uk-UA"/>
        </w:rPr>
        <w:t>Україні», «</w:t>
      </w:r>
      <w:r w:rsidR="00645EF0" w:rsidRPr="00645EF0">
        <w:rPr>
          <w:rFonts w:ascii="Times New Roman" w:hAnsi="Times New Roman" w:cs="Times New Roman"/>
          <w:sz w:val="28"/>
          <w:szCs w:val="28"/>
          <w:lang w:val="uk-UA"/>
        </w:rPr>
        <w:t>Пр</w:t>
      </w:r>
      <w:r w:rsidR="004E303A">
        <w:rPr>
          <w:rFonts w:ascii="Times New Roman" w:hAnsi="Times New Roman" w:cs="Times New Roman"/>
          <w:sz w:val="28"/>
          <w:szCs w:val="28"/>
          <w:lang w:val="uk-UA"/>
        </w:rPr>
        <w:t>о основи національного спротиву»,</w:t>
      </w:r>
      <w:r w:rsidR="008137A2">
        <w:rPr>
          <w:rFonts w:ascii="Times New Roman" w:hAnsi="Times New Roman" w:cs="Times New Roman"/>
          <w:sz w:val="28"/>
          <w:szCs w:val="28"/>
          <w:lang w:val="uk-UA"/>
        </w:rPr>
        <w:t xml:space="preserve"> «Про критичну інфраструктуру», «Про військовий обов’язок і військову службу», </w:t>
      </w:r>
      <w:r w:rsidR="00722563">
        <w:rPr>
          <w:rFonts w:ascii="Times New Roman" w:hAnsi="Times New Roman" w:cs="Times New Roman"/>
          <w:sz w:val="28"/>
          <w:szCs w:val="28"/>
          <w:lang w:val="uk-UA"/>
        </w:rPr>
        <w:t>«Про оборону України», постановою</w:t>
      </w:r>
      <w:r w:rsidR="008137A2">
        <w:rPr>
          <w:rFonts w:ascii="Times New Roman" w:hAnsi="Times New Roman" w:cs="Times New Roman"/>
          <w:sz w:val="28"/>
          <w:szCs w:val="28"/>
          <w:lang w:val="uk-UA"/>
        </w:rPr>
        <w:t xml:space="preserve"> </w:t>
      </w:r>
      <w:bookmarkStart w:id="0" w:name="_GoBack"/>
      <w:r w:rsidR="00645EF0" w:rsidRPr="00645EF0">
        <w:rPr>
          <w:rFonts w:ascii="Times New Roman" w:hAnsi="Times New Roman" w:cs="Times New Roman"/>
          <w:sz w:val="28"/>
          <w:szCs w:val="28"/>
          <w:lang w:val="uk-UA"/>
        </w:rPr>
        <w:t>Кабінету Міністрів У</w:t>
      </w:r>
      <w:r w:rsidR="004E303A">
        <w:rPr>
          <w:rFonts w:ascii="Times New Roman" w:hAnsi="Times New Roman" w:cs="Times New Roman"/>
          <w:sz w:val="28"/>
          <w:szCs w:val="28"/>
          <w:lang w:val="uk-UA"/>
        </w:rPr>
        <w:t>країни від 11.03.2022 р. № 252 «</w:t>
      </w:r>
      <w:r w:rsidR="00645EF0" w:rsidRPr="00645EF0">
        <w:rPr>
          <w:rFonts w:ascii="Times New Roman" w:hAnsi="Times New Roman" w:cs="Times New Roman"/>
          <w:sz w:val="28"/>
          <w:szCs w:val="28"/>
          <w:lang w:val="uk-UA"/>
        </w:rPr>
        <w:t>Деякі питання формування та виконання місцевих б</w:t>
      </w:r>
      <w:r w:rsidR="004E303A">
        <w:rPr>
          <w:rFonts w:ascii="Times New Roman" w:hAnsi="Times New Roman" w:cs="Times New Roman"/>
          <w:sz w:val="28"/>
          <w:szCs w:val="28"/>
          <w:lang w:val="uk-UA"/>
        </w:rPr>
        <w:t>юджетів у період воєнного стану»</w:t>
      </w:r>
      <w:r w:rsidR="00645EF0" w:rsidRPr="00645EF0">
        <w:rPr>
          <w:rFonts w:ascii="Times New Roman" w:hAnsi="Times New Roman" w:cs="Times New Roman"/>
          <w:sz w:val="28"/>
          <w:szCs w:val="28"/>
          <w:lang w:val="uk-UA"/>
        </w:rPr>
        <w:t>, від 28.10.2004 року № 1445</w:t>
      </w:r>
      <w:r w:rsidR="008137A2">
        <w:rPr>
          <w:rFonts w:ascii="Times New Roman" w:hAnsi="Times New Roman" w:cs="Times New Roman"/>
          <w:sz w:val="28"/>
          <w:szCs w:val="28"/>
          <w:lang w:val="uk-UA"/>
        </w:rPr>
        <w:t xml:space="preserve">, </w:t>
      </w:r>
      <w:r w:rsidR="008137A2" w:rsidRPr="00645EF0">
        <w:rPr>
          <w:rFonts w:ascii="Times New Roman" w:hAnsi="Times New Roman" w:cs="Times New Roman"/>
          <w:sz w:val="28"/>
          <w:szCs w:val="28"/>
          <w:lang w:val="uk-UA"/>
        </w:rPr>
        <w:t xml:space="preserve">Указом Президента </w:t>
      </w:r>
      <w:r w:rsidR="008137A2">
        <w:rPr>
          <w:rFonts w:ascii="Times New Roman" w:hAnsi="Times New Roman" w:cs="Times New Roman"/>
          <w:sz w:val="28"/>
          <w:szCs w:val="28"/>
          <w:lang w:val="uk-UA"/>
        </w:rPr>
        <w:t>України від 24.02.2022 р. № 64/2022 «</w:t>
      </w:r>
      <w:r w:rsidR="008137A2" w:rsidRPr="00645EF0">
        <w:rPr>
          <w:rFonts w:ascii="Times New Roman" w:hAnsi="Times New Roman" w:cs="Times New Roman"/>
          <w:sz w:val="28"/>
          <w:szCs w:val="28"/>
          <w:lang w:val="uk-UA"/>
        </w:rPr>
        <w:t>Про вв</w:t>
      </w:r>
      <w:r w:rsidR="008137A2">
        <w:rPr>
          <w:rFonts w:ascii="Times New Roman" w:hAnsi="Times New Roman" w:cs="Times New Roman"/>
          <w:sz w:val="28"/>
          <w:szCs w:val="28"/>
          <w:lang w:val="uk-UA"/>
        </w:rPr>
        <w:t>едення воєнного стану в Україні»</w:t>
      </w:r>
      <w:r w:rsidR="008137A2" w:rsidRPr="00645EF0">
        <w:rPr>
          <w:rFonts w:ascii="Times New Roman" w:hAnsi="Times New Roman" w:cs="Times New Roman"/>
          <w:sz w:val="28"/>
          <w:szCs w:val="28"/>
          <w:lang w:val="uk-UA"/>
        </w:rPr>
        <w:t xml:space="preserve"> (зі змінами), Бюджетним кодексом України</w:t>
      </w:r>
      <w:r w:rsidR="008137A2">
        <w:rPr>
          <w:rFonts w:ascii="Times New Roman" w:hAnsi="Times New Roman" w:cs="Times New Roman"/>
          <w:sz w:val="28"/>
          <w:szCs w:val="28"/>
          <w:lang w:val="uk-UA"/>
        </w:rPr>
        <w:t xml:space="preserve">, </w:t>
      </w:r>
      <w:r w:rsidR="00050F0C">
        <w:rPr>
          <w:rFonts w:ascii="Times New Roman" w:eastAsia="Times New Roman" w:hAnsi="Times New Roman"/>
          <w:bCs/>
          <w:color w:val="000000"/>
          <w:sz w:val="28"/>
          <w:szCs w:val="28"/>
          <w:lang w:val="uk-UA" w:eastAsia="zh-CN"/>
        </w:rPr>
        <w:t>рішення</w:t>
      </w:r>
      <w:r w:rsidR="00722563">
        <w:rPr>
          <w:rFonts w:ascii="Times New Roman" w:eastAsia="Times New Roman" w:hAnsi="Times New Roman"/>
          <w:bCs/>
          <w:color w:val="000000"/>
          <w:sz w:val="28"/>
          <w:szCs w:val="28"/>
          <w:lang w:val="uk-UA" w:eastAsia="zh-CN"/>
        </w:rPr>
        <w:t>м</w:t>
      </w:r>
      <w:r w:rsidR="00050F0C">
        <w:rPr>
          <w:rFonts w:ascii="Times New Roman" w:eastAsia="Times New Roman" w:hAnsi="Times New Roman"/>
          <w:bCs/>
          <w:color w:val="000000"/>
          <w:sz w:val="28"/>
          <w:szCs w:val="28"/>
          <w:lang w:val="uk-UA" w:eastAsia="zh-CN"/>
        </w:rPr>
        <w:t xml:space="preserve"> Ради національної безпеки і оборони України від 07.11.2023 року «Щодо додаткових </w:t>
      </w:r>
      <w:bookmarkEnd w:id="0"/>
      <w:r w:rsidR="00050F0C">
        <w:rPr>
          <w:rFonts w:ascii="Times New Roman" w:eastAsia="Times New Roman" w:hAnsi="Times New Roman"/>
          <w:bCs/>
          <w:color w:val="000000"/>
          <w:sz w:val="28"/>
          <w:szCs w:val="28"/>
          <w:lang w:val="uk-UA" w:eastAsia="zh-CN"/>
        </w:rPr>
        <w:t xml:space="preserve">заходів із посилення стійкості економіки до роботи в осінньо-зимовий період 2023 – 2024 року» </w:t>
      </w:r>
      <w:r w:rsidR="00722563">
        <w:rPr>
          <w:rFonts w:ascii="Times New Roman" w:eastAsia="Times New Roman" w:hAnsi="Times New Roman"/>
          <w:bCs/>
          <w:color w:val="000000"/>
          <w:sz w:val="28"/>
          <w:szCs w:val="28"/>
          <w:lang w:val="uk-UA" w:eastAsia="zh-CN"/>
        </w:rPr>
        <w:t>(</w:t>
      </w:r>
      <w:r w:rsidR="00050F0C">
        <w:rPr>
          <w:rFonts w:ascii="Times New Roman" w:eastAsia="Times New Roman" w:hAnsi="Times New Roman"/>
          <w:bCs/>
          <w:color w:val="000000"/>
          <w:sz w:val="28"/>
          <w:szCs w:val="28"/>
          <w:lang w:val="uk-UA" w:eastAsia="zh-CN"/>
        </w:rPr>
        <w:t>введеного в дію Указом Президента України від 07.11.2023 року № 737/2023</w:t>
      </w:r>
      <w:r w:rsidR="00722563">
        <w:rPr>
          <w:rFonts w:ascii="Times New Roman" w:eastAsia="Times New Roman" w:hAnsi="Times New Roman"/>
          <w:bCs/>
          <w:color w:val="000000"/>
          <w:sz w:val="28"/>
          <w:szCs w:val="28"/>
          <w:lang w:val="uk-UA" w:eastAsia="zh-CN"/>
        </w:rPr>
        <w:t>)</w:t>
      </w:r>
      <w:r w:rsidR="00050F0C">
        <w:rPr>
          <w:rFonts w:ascii="Times New Roman" w:eastAsia="Times New Roman" w:hAnsi="Times New Roman"/>
          <w:bCs/>
          <w:color w:val="000000"/>
          <w:sz w:val="28"/>
          <w:szCs w:val="28"/>
          <w:lang w:val="uk-UA" w:eastAsia="zh-CN"/>
        </w:rPr>
        <w:t xml:space="preserve">, </w:t>
      </w:r>
      <w:r w:rsidR="00722563">
        <w:rPr>
          <w:rFonts w:ascii="Times New Roman" w:eastAsia="Times New Roman" w:hAnsi="Times New Roman"/>
          <w:bCs/>
          <w:color w:val="000000"/>
          <w:sz w:val="28"/>
          <w:szCs w:val="28"/>
          <w:lang w:val="uk-UA" w:eastAsia="zh-CN"/>
        </w:rPr>
        <w:t>враховуючи лист</w:t>
      </w:r>
      <w:r w:rsidR="00050F0C">
        <w:rPr>
          <w:rFonts w:ascii="Times New Roman" w:eastAsia="Times New Roman" w:hAnsi="Times New Roman"/>
          <w:bCs/>
          <w:color w:val="000000"/>
          <w:sz w:val="28"/>
          <w:szCs w:val="28"/>
          <w:lang w:val="uk-UA" w:eastAsia="zh-CN"/>
        </w:rPr>
        <w:t xml:space="preserve"> Чернівецької районної державної (військової) адміністрації від 24.11.2023 року                                    № 01-27/9-1924, з метою актуалізації заходів щодо збільшення використання альтернативних джерел енергії та підвищення енергоефективності Сторожинецької міської територіальної громади, належного забезпечення безпеки та стійкості критичної інфраструктури із захистом об’єктів критичної інфраструктури від фізичних та </w:t>
      </w:r>
      <w:proofErr w:type="spellStart"/>
      <w:r w:rsidR="00050F0C">
        <w:rPr>
          <w:rFonts w:ascii="Times New Roman" w:eastAsia="Times New Roman" w:hAnsi="Times New Roman"/>
          <w:bCs/>
          <w:color w:val="000000"/>
          <w:sz w:val="28"/>
          <w:szCs w:val="28"/>
          <w:lang w:val="uk-UA" w:eastAsia="zh-CN"/>
        </w:rPr>
        <w:t>кібер-загроз</w:t>
      </w:r>
      <w:proofErr w:type="spellEnd"/>
      <w:r w:rsidR="00E02788">
        <w:rPr>
          <w:rFonts w:ascii="Times New Roman" w:hAnsi="Times New Roman" w:cs="Times New Roman"/>
          <w:sz w:val="28"/>
          <w:szCs w:val="28"/>
          <w:lang w:val="uk-UA"/>
        </w:rPr>
        <w:t>,</w:t>
      </w:r>
    </w:p>
    <w:p w:rsidR="00F42CC6" w:rsidRPr="00F52575" w:rsidRDefault="00F42CC6" w:rsidP="008127EC">
      <w:pPr>
        <w:spacing w:after="0" w:line="240" w:lineRule="auto"/>
        <w:jc w:val="both"/>
        <w:rPr>
          <w:rFonts w:ascii="Times New Roman" w:hAnsi="Times New Roman"/>
          <w:b/>
          <w:sz w:val="16"/>
          <w:szCs w:val="16"/>
          <w:lang w:val="uk-UA"/>
        </w:rPr>
      </w:pPr>
    </w:p>
    <w:p w:rsidR="00F42CC6" w:rsidRPr="00F52575" w:rsidRDefault="00F42CC6" w:rsidP="006100AB">
      <w:pPr>
        <w:spacing w:after="0" w:line="240" w:lineRule="auto"/>
        <w:jc w:val="center"/>
        <w:rPr>
          <w:rFonts w:ascii="Times New Roman" w:hAnsi="Times New Roman"/>
          <w:b/>
          <w:sz w:val="28"/>
          <w:szCs w:val="28"/>
          <w:lang w:val="uk-UA"/>
        </w:rPr>
      </w:pPr>
      <w:r w:rsidRPr="00F52575">
        <w:rPr>
          <w:rFonts w:ascii="Times New Roman" w:hAnsi="Times New Roman"/>
          <w:b/>
          <w:sz w:val="28"/>
          <w:szCs w:val="28"/>
          <w:lang w:val="uk-UA"/>
        </w:rPr>
        <w:t>міська  рада вирішила:</w:t>
      </w:r>
    </w:p>
    <w:p w:rsidR="00AE02F5" w:rsidRDefault="00DD3E12" w:rsidP="00722563">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114275" w:rsidRPr="00114275">
        <w:rPr>
          <w:rFonts w:ascii="Times New Roman" w:hAnsi="Times New Roman"/>
          <w:sz w:val="28"/>
          <w:szCs w:val="28"/>
          <w:lang w:val="uk-UA"/>
        </w:rPr>
        <w:t>Затвердити Програму</w:t>
      </w:r>
      <w:r w:rsidR="00050F0C">
        <w:rPr>
          <w:rFonts w:ascii="Times New Roman" w:hAnsi="Times New Roman"/>
          <w:sz w:val="28"/>
          <w:szCs w:val="28"/>
          <w:lang w:val="uk-UA"/>
        </w:rPr>
        <w:t xml:space="preserve"> </w:t>
      </w:r>
      <w:r w:rsidR="00722563" w:rsidRPr="00722563">
        <w:rPr>
          <w:rFonts w:ascii="Times New Roman" w:hAnsi="Times New Roman"/>
          <w:sz w:val="28"/>
          <w:szCs w:val="28"/>
          <w:lang w:val="uk-UA"/>
        </w:rPr>
        <w:t>забе</w:t>
      </w:r>
      <w:r w:rsidR="00722563">
        <w:rPr>
          <w:rFonts w:ascii="Times New Roman" w:hAnsi="Times New Roman"/>
          <w:sz w:val="28"/>
          <w:szCs w:val="28"/>
          <w:lang w:val="uk-UA"/>
        </w:rPr>
        <w:t xml:space="preserve">зпечення безпеки та стійкості </w:t>
      </w:r>
      <w:r w:rsidR="00722563" w:rsidRPr="00722563">
        <w:rPr>
          <w:rFonts w:ascii="Times New Roman" w:hAnsi="Times New Roman"/>
          <w:sz w:val="28"/>
          <w:szCs w:val="28"/>
          <w:lang w:val="uk-UA"/>
        </w:rPr>
        <w:t xml:space="preserve">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життєдіяльності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послуг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чи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погіршенням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їх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якості)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або </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припинення</w:t>
      </w:r>
      <w:r w:rsidR="00AE02F5">
        <w:rPr>
          <w:rFonts w:ascii="Times New Roman" w:hAnsi="Times New Roman"/>
          <w:sz w:val="28"/>
          <w:szCs w:val="28"/>
          <w:lang w:val="uk-UA"/>
        </w:rPr>
        <w:t xml:space="preserve">  </w:t>
      </w:r>
      <w:r w:rsidR="00722563" w:rsidRPr="00722563">
        <w:rPr>
          <w:rFonts w:ascii="Times New Roman" w:hAnsi="Times New Roman"/>
          <w:sz w:val="28"/>
          <w:szCs w:val="28"/>
          <w:lang w:val="uk-UA"/>
        </w:rPr>
        <w:t xml:space="preserve">ними </w:t>
      </w:r>
    </w:p>
    <w:p w:rsidR="00AE02F5" w:rsidRDefault="00AE02F5" w:rsidP="00722563">
      <w:pPr>
        <w:spacing w:after="0" w:line="240" w:lineRule="auto"/>
        <w:ind w:firstLine="709"/>
        <w:contextualSpacing/>
        <w:jc w:val="both"/>
        <w:rPr>
          <w:rFonts w:ascii="Times New Roman" w:hAnsi="Times New Roman"/>
          <w:sz w:val="28"/>
          <w:szCs w:val="28"/>
          <w:lang w:val="uk-UA"/>
        </w:rPr>
      </w:pPr>
    </w:p>
    <w:p w:rsidR="002A2740" w:rsidRDefault="002A2740"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lang w:val="uk-UA"/>
        </w:rPr>
      </w:pPr>
    </w:p>
    <w:p w:rsidR="002A2740" w:rsidRDefault="002A2740"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lang w:val="uk-UA"/>
        </w:rPr>
      </w:pPr>
    </w:p>
    <w:p w:rsidR="0032472F" w:rsidRDefault="0032472F"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p>
    <w:p w:rsidR="002A2740" w:rsidRPr="002A2740" w:rsidRDefault="00AE02F5" w:rsidP="00AE02F5">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r w:rsidRPr="002A2740">
        <w:rPr>
          <w:rFonts w:ascii="Times New Roman CYR" w:eastAsia="Times New Roman" w:hAnsi="Times New Roman CYR" w:cs="Times New Roman CYR"/>
          <w:i/>
          <w:sz w:val="24"/>
          <w:szCs w:val="24"/>
          <w:lang w:val="uk-UA"/>
        </w:rPr>
        <w:lastRenderedPageBreak/>
        <w:t xml:space="preserve">Продовження рішення </w:t>
      </w:r>
      <w:r w:rsidRPr="002A2740">
        <w:rPr>
          <w:rFonts w:ascii="Times New Roman CYR" w:eastAsia="Times New Roman" w:hAnsi="Times New Roman CYR" w:cs="Times New Roman CYR"/>
          <w:i/>
          <w:sz w:val="24"/>
          <w:szCs w:val="24"/>
          <w:lang w:val="pl-PL"/>
        </w:rPr>
        <w:t>XX</w:t>
      </w:r>
      <w:r w:rsidRPr="002A2740">
        <w:rPr>
          <w:rFonts w:ascii="Times New Roman CYR" w:eastAsia="Times New Roman" w:hAnsi="Times New Roman CYR" w:cs="Times New Roman CYR"/>
          <w:i/>
          <w:sz w:val="24"/>
          <w:szCs w:val="24"/>
          <w:lang w:val="uk-UA"/>
        </w:rPr>
        <w:t>Х</w:t>
      </w:r>
      <w:r w:rsidRPr="002A2740">
        <w:rPr>
          <w:rFonts w:ascii="Times New Roman CYR" w:eastAsia="Times New Roman" w:hAnsi="Times New Roman CYR" w:cs="Times New Roman CYR"/>
          <w:i/>
          <w:sz w:val="24"/>
          <w:szCs w:val="24"/>
          <w:lang w:val="pl-PL"/>
        </w:rPr>
        <w:t>VI</w:t>
      </w:r>
      <w:r w:rsidRPr="002A2740">
        <w:rPr>
          <w:rFonts w:ascii="Times New Roman CYR" w:eastAsia="Times New Roman" w:hAnsi="Times New Roman CYR" w:cs="Times New Roman CYR"/>
          <w:i/>
          <w:sz w:val="24"/>
          <w:szCs w:val="24"/>
          <w:lang w:val="uk-UA"/>
        </w:rPr>
        <w:t xml:space="preserve"> позачергової сесії</w:t>
      </w:r>
      <w:r w:rsidR="0032472F">
        <w:rPr>
          <w:rFonts w:ascii="Times New Roman CYR" w:eastAsia="Times New Roman" w:hAnsi="Times New Roman CYR" w:cs="Times New Roman CYR"/>
          <w:i/>
          <w:sz w:val="24"/>
          <w:szCs w:val="24"/>
          <w:lang w:val="uk-UA"/>
        </w:rPr>
        <w:t xml:space="preserve"> </w:t>
      </w:r>
      <w:proofErr w:type="spellStart"/>
      <w:r w:rsidR="002A2740" w:rsidRPr="002A2740">
        <w:rPr>
          <w:rFonts w:ascii="Times New Roman CYR" w:eastAsia="Times New Roman" w:hAnsi="Times New Roman CYR" w:cs="Times New Roman CYR"/>
          <w:i/>
          <w:sz w:val="24"/>
          <w:szCs w:val="24"/>
          <w:lang w:val="uk-UA"/>
        </w:rPr>
        <w:t>Сторожинецької</w:t>
      </w:r>
      <w:proofErr w:type="spellEnd"/>
      <w:r w:rsidR="002A2740" w:rsidRPr="002A2740">
        <w:rPr>
          <w:rFonts w:ascii="Times New Roman CYR" w:eastAsia="Times New Roman" w:hAnsi="Times New Roman CYR" w:cs="Times New Roman CYR"/>
          <w:i/>
          <w:sz w:val="24"/>
          <w:szCs w:val="24"/>
          <w:lang w:val="uk-UA"/>
        </w:rPr>
        <w:t xml:space="preserve"> міської ради</w:t>
      </w:r>
    </w:p>
    <w:p w:rsidR="00AE02F5" w:rsidRPr="002A2740" w:rsidRDefault="00AE02F5" w:rsidP="002A2740">
      <w:pPr>
        <w:tabs>
          <w:tab w:val="left" w:pos="6096"/>
        </w:tabs>
        <w:autoSpaceDE w:val="0"/>
        <w:autoSpaceDN w:val="0"/>
        <w:adjustRightInd w:val="0"/>
        <w:spacing w:after="0" w:line="240" w:lineRule="auto"/>
        <w:ind w:firstLine="709"/>
        <w:contextualSpacing/>
        <w:jc w:val="right"/>
        <w:rPr>
          <w:rFonts w:ascii="Times New Roman CYR" w:eastAsia="Times New Roman" w:hAnsi="Times New Roman CYR" w:cs="Times New Roman CYR"/>
          <w:i/>
          <w:sz w:val="24"/>
          <w:szCs w:val="24"/>
          <w:lang w:val="uk-UA"/>
        </w:rPr>
      </w:pPr>
      <w:r w:rsidRPr="002A2740">
        <w:rPr>
          <w:rFonts w:ascii="Times New Roman CYR" w:eastAsia="Times New Roman" w:hAnsi="Times New Roman CYR" w:cs="Times New Roman CYR"/>
          <w:i/>
          <w:sz w:val="24"/>
          <w:szCs w:val="24"/>
          <w:lang w:val="uk-UA"/>
        </w:rPr>
        <w:t xml:space="preserve"> </w:t>
      </w:r>
      <w:r w:rsidRPr="002A2740">
        <w:rPr>
          <w:rFonts w:ascii="Times New Roman CYR" w:eastAsia="Times New Roman" w:hAnsi="Times New Roman CYR" w:cs="Times New Roman CYR"/>
          <w:i/>
          <w:sz w:val="24"/>
          <w:szCs w:val="24"/>
          <w:lang w:val="pl-PL"/>
        </w:rPr>
        <w:t>V</w:t>
      </w:r>
      <w:r w:rsidRPr="002A2740">
        <w:rPr>
          <w:rFonts w:ascii="Times New Roman CYR" w:eastAsia="Times New Roman" w:hAnsi="Times New Roman CYR" w:cs="Times New Roman CYR"/>
          <w:i/>
          <w:sz w:val="24"/>
          <w:szCs w:val="24"/>
          <w:lang w:val="uk-UA"/>
        </w:rPr>
        <w:t>ІІІ скликання</w:t>
      </w:r>
      <w:r w:rsidR="002A2740" w:rsidRPr="002A2740">
        <w:rPr>
          <w:rFonts w:ascii="Times New Roman CYR" w:eastAsia="Times New Roman" w:hAnsi="Times New Roman CYR" w:cs="Times New Roman CYR"/>
          <w:i/>
          <w:sz w:val="24"/>
          <w:szCs w:val="24"/>
          <w:lang w:val="uk-UA"/>
        </w:rPr>
        <w:t xml:space="preserve"> в</w:t>
      </w:r>
      <w:r w:rsidRPr="002A2740">
        <w:rPr>
          <w:rFonts w:ascii="Times New Roman CYR" w:eastAsia="Times New Roman" w:hAnsi="Times New Roman CYR" w:cs="Times New Roman CYR"/>
          <w:i/>
          <w:sz w:val="24"/>
          <w:szCs w:val="24"/>
          <w:lang w:val="uk-UA"/>
        </w:rPr>
        <w:t xml:space="preserve">ід 14  грудня 2023 р. </w:t>
      </w:r>
      <w:r w:rsidRPr="002A2740">
        <w:rPr>
          <w:rFonts w:ascii="Times New Roman CYR" w:eastAsia="Times New Roman" w:hAnsi="Times New Roman CYR" w:cs="Times New Roman CYR"/>
          <w:i/>
          <w:sz w:val="24"/>
          <w:szCs w:val="24"/>
          <w:lang w:val="uk-UA" w:eastAsia="en-US"/>
        </w:rPr>
        <w:t xml:space="preserve">№    -36/2023  </w:t>
      </w:r>
    </w:p>
    <w:p w:rsidR="00AE02F5" w:rsidRPr="00AE02F5" w:rsidRDefault="00AE02F5" w:rsidP="00722563">
      <w:pPr>
        <w:spacing w:after="0" w:line="240" w:lineRule="auto"/>
        <w:ind w:firstLine="709"/>
        <w:contextualSpacing/>
        <w:jc w:val="both"/>
        <w:rPr>
          <w:rFonts w:ascii="Times New Roman" w:hAnsi="Times New Roman"/>
          <w:sz w:val="16"/>
          <w:szCs w:val="16"/>
          <w:lang w:val="uk-UA"/>
        </w:rPr>
      </w:pPr>
    </w:p>
    <w:p w:rsidR="00050F0C" w:rsidRPr="00AE02F5" w:rsidRDefault="00722563" w:rsidP="00AE02F5">
      <w:pPr>
        <w:spacing w:after="0" w:line="240" w:lineRule="auto"/>
        <w:contextualSpacing/>
        <w:jc w:val="both"/>
        <w:rPr>
          <w:rFonts w:ascii="Times New Roman" w:hAnsi="Times New Roman"/>
          <w:sz w:val="28"/>
          <w:szCs w:val="28"/>
          <w:lang w:val="uk-UA"/>
        </w:rPr>
      </w:pPr>
      <w:r w:rsidRPr="00722563">
        <w:rPr>
          <w:rFonts w:ascii="Times New Roman" w:hAnsi="Times New Roman"/>
          <w:sz w:val="28"/>
          <w:szCs w:val="28"/>
          <w:lang w:val="uk-UA"/>
        </w:rPr>
        <w:t>здійснення життєво важливих функцій</w:t>
      </w:r>
      <w:r>
        <w:rPr>
          <w:rFonts w:ascii="Times New Roman" w:hAnsi="Times New Roman"/>
          <w:sz w:val="28"/>
          <w:szCs w:val="28"/>
          <w:lang w:val="uk-UA"/>
        </w:rPr>
        <w:t xml:space="preserve"> </w:t>
      </w:r>
      <w:r w:rsidRPr="00722563">
        <w:rPr>
          <w:rFonts w:ascii="Times New Roman" w:hAnsi="Times New Roman"/>
          <w:sz w:val="28"/>
          <w:szCs w:val="28"/>
          <w:lang w:val="uk-UA"/>
        </w:rPr>
        <w:t>на 2024-2026 роки</w:t>
      </w:r>
      <w:r w:rsidR="00AE02F5">
        <w:rPr>
          <w:rFonts w:ascii="Times New Roman" w:hAnsi="Times New Roman"/>
          <w:sz w:val="28"/>
          <w:szCs w:val="28"/>
          <w:lang w:val="uk-UA"/>
        </w:rPr>
        <w:t>,</w:t>
      </w:r>
      <w:r w:rsidRPr="00722563">
        <w:rPr>
          <w:rFonts w:ascii="Times New Roman" w:hAnsi="Times New Roman"/>
          <w:sz w:val="28"/>
          <w:szCs w:val="28"/>
          <w:lang w:val="uk-UA"/>
        </w:rPr>
        <w:t xml:space="preserve">  </w:t>
      </w:r>
      <w:r w:rsidR="00050F0C">
        <w:rPr>
          <w:rFonts w:ascii="Times New Roman" w:hAnsi="Times New Roman"/>
          <w:sz w:val="28"/>
          <w:szCs w:val="28"/>
          <w:lang w:val="uk-UA"/>
        </w:rPr>
        <w:t>(далі – Програма)</w:t>
      </w:r>
      <w:r w:rsidR="00050F0C" w:rsidRPr="00114275">
        <w:rPr>
          <w:rFonts w:ascii="Times New Roman" w:hAnsi="Times New Roman"/>
          <w:sz w:val="28"/>
          <w:szCs w:val="28"/>
          <w:lang w:val="uk-UA"/>
        </w:rPr>
        <w:t xml:space="preserve"> що додається.</w:t>
      </w:r>
    </w:p>
    <w:p w:rsidR="00114275" w:rsidRPr="00114275" w:rsidRDefault="00114275" w:rsidP="00114275">
      <w:pPr>
        <w:spacing w:after="0" w:line="240" w:lineRule="auto"/>
        <w:ind w:firstLine="709"/>
        <w:contextualSpacing/>
        <w:jc w:val="both"/>
        <w:rPr>
          <w:rFonts w:ascii="Times New Roman" w:hAnsi="Times New Roman"/>
          <w:sz w:val="28"/>
          <w:szCs w:val="28"/>
          <w:lang w:val="uk-UA"/>
        </w:rPr>
      </w:pPr>
      <w:r w:rsidRPr="00114275">
        <w:rPr>
          <w:rFonts w:ascii="Times New Roman" w:hAnsi="Times New Roman"/>
          <w:sz w:val="28"/>
          <w:szCs w:val="28"/>
          <w:lang w:val="uk-UA"/>
        </w:rPr>
        <w:t>2. Військово-обліковому бюро Сторожинецької міської ради до</w:t>
      </w:r>
      <w:r w:rsidR="00DD3E12">
        <w:rPr>
          <w:rFonts w:ascii="Times New Roman" w:hAnsi="Times New Roman"/>
          <w:sz w:val="28"/>
          <w:szCs w:val="28"/>
          <w:lang w:val="uk-UA"/>
        </w:rPr>
        <w:t xml:space="preserve"> </w:t>
      </w:r>
      <w:r w:rsidR="00EE7391">
        <w:rPr>
          <w:rFonts w:ascii="Times New Roman" w:hAnsi="Times New Roman"/>
          <w:sz w:val="28"/>
          <w:szCs w:val="28"/>
          <w:lang w:val="uk-UA"/>
        </w:rPr>
        <w:t xml:space="preserve">                     </w:t>
      </w:r>
      <w:r w:rsidRPr="00114275">
        <w:rPr>
          <w:rFonts w:ascii="Times New Roman" w:hAnsi="Times New Roman"/>
          <w:sz w:val="28"/>
          <w:szCs w:val="28"/>
          <w:lang w:val="uk-UA"/>
        </w:rPr>
        <w:t>1 березня</w:t>
      </w:r>
      <w:r w:rsidR="00050F0C">
        <w:rPr>
          <w:rFonts w:ascii="Times New Roman" w:hAnsi="Times New Roman"/>
          <w:sz w:val="28"/>
          <w:szCs w:val="28"/>
          <w:lang w:val="uk-UA"/>
        </w:rPr>
        <w:t xml:space="preserve"> 2025 – 2027 років</w:t>
      </w:r>
      <w:r w:rsidRPr="00114275">
        <w:rPr>
          <w:rFonts w:ascii="Times New Roman" w:hAnsi="Times New Roman"/>
          <w:sz w:val="28"/>
          <w:szCs w:val="28"/>
          <w:lang w:val="uk-UA"/>
        </w:rPr>
        <w:t>, інформувати сесію Сторожинецької міської ради про хід виконання Програми.</w:t>
      </w:r>
    </w:p>
    <w:p w:rsidR="00DD3E12" w:rsidRDefault="00114275" w:rsidP="00050F0C">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DD3E12">
        <w:rPr>
          <w:rFonts w:ascii="Times New Roman" w:hAnsi="Times New Roman"/>
          <w:sz w:val="28"/>
          <w:szCs w:val="28"/>
          <w:lang w:val="uk-UA"/>
        </w:rPr>
        <w:t xml:space="preserve">   </w:t>
      </w:r>
      <w:r w:rsidR="000C1D5F" w:rsidRPr="00E306C8">
        <w:rPr>
          <w:rFonts w:ascii="Times New Roman" w:hAnsi="Times New Roman"/>
          <w:sz w:val="28"/>
          <w:szCs w:val="28"/>
          <w:lang w:val="uk-UA"/>
        </w:rPr>
        <w:t>Фінансовому відділу Сторо</w:t>
      </w:r>
      <w:r w:rsidR="00967C4C">
        <w:rPr>
          <w:rFonts w:ascii="Times New Roman" w:hAnsi="Times New Roman"/>
          <w:sz w:val="28"/>
          <w:szCs w:val="28"/>
          <w:lang w:val="uk-UA"/>
        </w:rPr>
        <w:t>жинецької міської ради</w:t>
      </w:r>
      <w:r w:rsidR="000C1D5F" w:rsidRPr="00E306C8">
        <w:rPr>
          <w:rFonts w:ascii="Times New Roman" w:hAnsi="Times New Roman"/>
          <w:sz w:val="28"/>
          <w:szCs w:val="28"/>
          <w:lang w:val="uk-UA"/>
        </w:rPr>
        <w:t xml:space="preserve"> при формуван</w:t>
      </w:r>
      <w:r w:rsidR="004E303A">
        <w:rPr>
          <w:rFonts w:ascii="Times New Roman" w:hAnsi="Times New Roman"/>
          <w:sz w:val="28"/>
          <w:szCs w:val="28"/>
          <w:lang w:val="uk-UA"/>
        </w:rPr>
        <w:t>ні міського бюджету на 2024</w:t>
      </w:r>
      <w:r w:rsidR="000C1D5F">
        <w:rPr>
          <w:rFonts w:ascii="Times New Roman" w:hAnsi="Times New Roman"/>
          <w:sz w:val="28"/>
          <w:szCs w:val="28"/>
          <w:lang w:val="uk-UA"/>
        </w:rPr>
        <w:t xml:space="preserve"> рік</w:t>
      </w:r>
      <w:r w:rsidR="000C1D5F" w:rsidRPr="00E306C8">
        <w:rPr>
          <w:rFonts w:ascii="Times New Roman" w:hAnsi="Times New Roman"/>
          <w:sz w:val="28"/>
          <w:szCs w:val="28"/>
          <w:lang w:val="uk-UA"/>
        </w:rPr>
        <w:t>, передбачити фінансування витрат, п</w:t>
      </w:r>
      <w:r w:rsidR="00B6075A">
        <w:rPr>
          <w:rFonts w:ascii="Times New Roman" w:hAnsi="Times New Roman"/>
          <w:sz w:val="28"/>
          <w:szCs w:val="28"/>
          <w:lang w:val="uk-UA"/>
        </w:rPr>
        <w:t xml:space="preserve">ов’язаних з виконанням Програми, в межах фінансових можливостей бюджету. </w:t>
      </w:r>
    </w:p>
    <w:p w:rsidR="00070A9F" w:rsidRPr="00707A3B" w:rsidRDefault="00070A9F" w:rsidP="00070A9F">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Pr>
          <w:lang w:val="uk-UA"/>
        </w:rPr>
        <w:t xml:space="preserve"> </w:t>
      </w:r>
      <w:r w:rsidRPr="00707A3B">
        <w:rPr>
          <w:rFonts w:ascii="Times New Roman" w:hAnsi="Times New Roman"/>
          <w:sz w:val="28"/>
          <w:szCs w:val="28"/>
          <w:lang w:val="uk-UA"/>
        </w:rPr>
        <w:t>Відділу документообігу та контролю забезпечити оприлюднення рішення на офіційному веб-сайті Сторожинецької міської ради Чернівецького району Чернівецької області.</w:t>
      </w:r>
    </w:p>
    <w:p w:rsidR="00070A9F" w:rsidRDefault="00070A9F" w:rsidP="00DD3E12">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w:t>
      </w:r>
      <w:r w:rsidRPr="00707A3B">
        <w:rPr>
          <w:rFonts w:ascii="Times New Roman" w:hAnsi="Times New Roman"/>
          <w:sz w:val="28"/>
          <w:szCs w:val="28"/>
          <w:lang w:val="uk-UA"/>
        </w:rPr>
        <w:t xml:space="preserve">. Дане рішення набуває чинності з моменту оприлюднення.  </w:t>
      </w:r>
    </w:p>
    <w:p w:rsidR="00070A9F" w:rsidRPr="00114275" w:rsidRDefault="00070A9F" w:rsidP="00070A9F">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Pr="00707A3B">
        <w:rPr>
          <w:rFonts w:ascii="Times New Roman" w:hAnsi="Times New Roman"/>
          <w:sz w:val="28"/>
          <w:szCs w:val="28"/>
          <w:lang w:val="uk-UA"/>
        </w:rPr>
        <w:t>. Організацію виконання даного рішення покласти</w:t>
      </w:r>
      <w:r w:rsidR="00494FAF">
        <w:rPr>
          <w:rFonts w:ascii="Times New Roman" w:hAnsi="Times New Roman"/>
          <w:sz w:val="28"/>
          <w:szCs w:val="28"/>
          <w:lang w:val="uk-UA"/>
        </w:rPr>
        <w:t xml:space="preserve"> на</w:t>
      </w:r>
      <w:r w:rsidRPr="00707A3B">
        <w:rPr>
          <w:rFonts w:ascii="Times New Roman" w:hAnsi="Times New Roman"/>
          <w:sz w:val="28"/>
          <w:szCs w:val="28"/>
          <w:lang w:val="uk-UA"/>
        </w:rPr>
        <w:t xml:space="preserve"> інспектора з питань надзвичайних ситуацій та цивільного захисту населення і терито</w:t>
      </w:r>
      <w:r w:rsidR="00967C4C">
        <w:rPr>
          <w:rFonts w:ascii="Times New Roman" w:hAnsi="Times New Roman"/>
          <w:sz w:val="28"/>
          <w:szCs w:val="28"/>
          <w:lang w:val="uk-UA"/>
        </w:rPr>
        <w:t>рії Сторожинецької міської ради.</w:t>
      </w:r>
    </w:p>
    <w:p w:rsidR="00114275" w:rsidRDefault="00070A9F" w:rsidP="00494FAF">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114275" w:rsidRPr="00114275">
        <w:rPr>
          <w:rFonts w:ascii="Times New Roman" w:hAnsi="Times New Roman"/>
          <w:sz w:val="28"/>
          <w:szCs w:val="28"/>
          <w:lang w:val="uk-UA"/>
        </w:rPr>
        <w:t>.</w:t>
      </w:r>
      <w:r w:rsidR="00114275" w:rsidRPr="00114275">
        <w:rPr>
          <w:rFonts w:ascii="Times New Roman" w:hAnsi="Times New Roman"/>
          <w:sz w:val="28"/>
          <w:szCs w:val="28"/>
          <w:lang w:val="uk-UA"/>
        </w:rPr>
        <w:tab/>
        <w:t>Контроль за виконанням рішення покласти на першого заступника міського голови Ігоря БЕЛЕНЧУКА та постійну комісію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і законних інтересів громадян, інфо</w:t>
      </w:r>
      <w:r w:rsidR="00967C4C">
        <w:rPr>
          <w:rFonts w:ascii="Times New Roman" w:hAnsi="Times New Roman"/>
          <w:sz w:val="28"/>
          <w:szCs w:val="28"/>
          <w:lang w:val="uk-UA"/>
        </w:rPr>
        <w:t>рмованості населення</w:t>
      </w:r>
      <w:r w:rsidR="00114275" w:rsidRPr="00114275">
        <w:rPr>
          <w:rFonts w:ascii="Times New Roman" w:hAnsi="Times New Roman"/>
          <w:sz w:val="28"/>
          <w:szCs w:val="28"/>
          <w:lang w:val="uk-UA"/>
        </w:rPr>
        <w:t>.</w:t>
      </w:r>
    </w:p>
    <w:p w:rsidR="00A674EE" w:rsidRPr="00AE02F5" w:rsidRDefault="00A674EE" w:rsidP="00DD3E12">
      <w:pPr>
        <w:spacing w:after="0" w:line="240" w:lineRule="auto"/>
        <w:contextualSpacing/>
        <w:jc w:val="both"/>
        <w:rPr>
          <w:rFonts w:ascii="Times New Roman" w:hAnsi="Times New Roman"/>
          <w:sz w:val="24"/>
          <w:szCs w:val="24"/>
          <w:lang w:val="uk-UA"/>
        </w:rPr>
      </w:pPr>
    </w:p>
    <w:p w:rsidR="005D6AE5" w:rsidRPr="00F52575" w:rsidRDefault="00AE02F5" w:rsidP="00FB401D">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екретар Сторожинецької міської ради                                 Дмитро БОЙЧУК </w:t>
      </w:r>
      <w:r w:rsidR="00494FAF">
        <w:rPr>
          <w:rFonts w:ascii="Times New Roman" w:hAnsi="Times New Roman"/>
          <w:b/>
          <w:sz w:val="28"/>
          <w:szCs w:val="28"/>
          <w:lang w:val="uk-UA"/>
        </w:rPr>
        <w:t xml:space="preserve"> </w:t>
      </w:r>
      <w:r w:rsidR="00F42CC6" w:rsidRPr="00F52575">
        <w:rPr>
          <w:rFonts w:ascii="Times New Roman" w:hAnsi="Times New Roman"/>
          <w:b/>
          <w:sz w:val="28"/>
          <w:szCs w:val="28"/>
          <w:lang w:val="uk-UA"/>
        </w:rPr>
        <w:t xml:space="preserve">                           </w:t>
      </w:r>
    </w:p>
    <w:p w:rsidR="00302487" w:rsidRPr="00050F0C" w:rsidRDefault="00302487" w:rsidP="00774340">
      <w:pPr>
        <w:suppressAutoHyphens/>
        <w:autoSpaceDN w:val="0"/>
        <w:spacing w:after="0" w:line="240" w:lineRule="auto"/>
        <w:textAlignment w:val="baseline"/>
        <w:rPr>
          <w:rFonts w:ascii="Times New Roman" w:hAnsi="Times New Roman"/>
          <w:kern w:val="3"/>
          <w:sz w:val="10"/>
          <w:szCs w:val="10"/>
          <w:lang w:val="uk-UA"/>
        </w:rPr>
      </w:pPr>
    </w:p>
    <w:p w:rsidR="00AE0B1F" w:rsidRPr="00050F0C" w:rsidRDefault="00AE0B1F" w:rsidP="00774340">
      <w:pPr>
        <w:suppressAutoHyphens/>
        <w:autoSpaceDN w:val="0"/>
        <w:spacing w:after="0" w:line="240" w:lineRule="auto"/>
        <w:textAlignment w:val="baseline"/>
        <w:rPr>
          <w:rFonts w:ascii="Times New Roman" w:hAnsi="Times New Roman"/>
          <w:kern w:val="3"/>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Виконавець:</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Інспектор з питань НС та ЦЗ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населення та території                                                      Дмитро МІСИК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AE02F5"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Погоджено:</w:t>
      </w:r>
      <w:r w:rsidRPr="00050F0C">
        <w:rPr>
          <w:rFonts w:ascii="Times New Roman" w:eastAsia="Times New Roman" w:hAnsi="Times New Roman" w:cs="Times New Roman"/>
          <w:lang w:val="uk-UA"/>
        </w:rPr>
        <w:tab/>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Перший заступник міського голови                                Ігор БЕЛЕНЧУК</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Головний спеціаліст Фінансового відділу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w:t>
      </w:r>
      <w:proofErr w:type="spellStart"/>
      <w:r w:rsidRPr="00050F0C">
        <w:rPr>
          <w:rFonts w:ascii="Times New Roman" w:eastAsia="Times New Roman" w:hAnsi="Times New Roman" w:cs="Times New Roman"/>
          <w:lang w:val="uk-UA"/>
        </w:rPr>
        <w:t>в.о</w:t>
      </w:r>
      <w:proofErr w:type="spellEnd"/>
      <w:r w:rsidRPr="00050F0C">
        <w:rPr>
          <w:rFonts w:ascii="Times New Roman" w:eastAsia="Times New Roman" w:hAnsi="Times New Roman" w:cs="Times New Roman"/>
          <w:lang w:val="uk-UA"/>
        </w:rPr>
        <w:t xml:space="preserve">. начальника Фінансового відділу)                            </w:t>
      </w:r>
      <w:proofErr w:type="spellStart"/>
      <w:r w:rsidRPr="00050F0C">
        <w:rPr>
          <w:rFonts w:ascii="Times New Roman" w:eastAsia="Times New Roman" w:hAnsi="Times New Roman" w:cs="Times New Roman"/>
          <w:lang w:val="uk-UA"/>
        </w:rPr>
        <w:t>Альона</w:t>
      </w:r>
      <w:proofErr w:type="spellEnd"/>
      <w:r w:rsidRPr="00050F0C">
        <w:rPr>
          <w:rFonts w:ascii="Times New Roman" w:eastAsia="Times New Roman" w:hAnsi="Times New Roman" w:cs="Times New Roman"/>
          <w:lang w:val="uk-UA"/>
        </w:rPr>
        <w:t xml:space="preserve"> ШУТАК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Начальник відділу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бухгалтерського обліку та звітності,</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головний бухгалтер                                                           Марія ГРЕЗЮК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Начальник відділу економічного розвитку,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торгівлі, інвестицій та державних закупівель                Юрій ДАНЕЛЮК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Начальник відділу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організаційної та кадрової роботи                                   Ольга ПАЛАДІЙ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Начальник юридичного відділу                                       Олексій КОЗЛОВ </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Начальник  відділу</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документообігу та контролю                                            Микола БАЛАНЮК</w:t>
      </w:r>
    </w:p>
    <w:p w:rsidR="004E303A" w:rsidRPr="00050F0C" w:rsidRDefault="004E303A" w:rsidP="004E303A">
      <w:pPr>
        <w:suppressAutoHyphens/>
        <w:autoSpaceDN w:val="0"/>
        <w:spacing w:after="0" w:line="240" w:lineRule="auto"/>
        <w:textAlignment w:val="baseline"/>
        <w:rPr>
          <w:rFonts w:ascii="Times New Roman" w:eastAsia="Times New Roman" w:hAnsi="Times New Roman" w:cs="Times New Roman"/>
          <w:sz w:val="10"/>
          <w:szCs w:val="10"/>
          <w:lang w:val="uk-UA"/>
        </w:rPr>
      </w:pPr>
    </w:p>
    <w:p w:rsidR="004E303A" w:rsidRPr="00050F0C" w:rsidRDefault="004E303A" w:rsidP="00050F0C">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Голова комісії</w:t>
      </w:r>
      <w:r w:rsidRPr="00050F0C">
        <w:rPr>
          <w:lang w:val="uk-UA"/>
        </w:rPr>
        <w:t xml:space="preserve"> </w:t>
      </w:r>
      <w:r w:rsidRPr="00050F0C">
        <w:rPr>
          <w:rFonts w:ascii="Times New Roman" w:eastAsia="Times New Roman" w:hAnsi="Times New Roman" w:cs="Times New Roman"/>
          <w:lang w:val="uk-UA"/>
        </w:rPr>
        <w:t xml:space="preserve">з питань регламенту, </w:t>
      </w:r>
    </w:p>
    <w:p w:rsidR="004E303A" w:rsidRPr="00050F0C" w:rsidRDefault="004E303A" w:rsidP="00050F0C">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депутатської діяльності, законності, </w:t>
      </w:r>
    </w:p>
    <w:p w:rsidR="004E303A" w:rsidRPr="00050F0C" w:rsidRDefault="004E303A" w:rsidP="00050F0C">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правопорядку взаємодії з правоохоронними </w:t>
      </w:r>
    </w:p>
    <w:p w:rsidR="004E303A" w:rsidRPr="00050F0C" w:rsidRDefault="004E303A" w:rsidP="00050F0C">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органами, протидії корупції, охорони прав, </w:t>
      </w:r>
    </w:p>
    <w:p w:rsidR="004E303A" w:rsidRPr="00050F0C" w:rsidRDefault="004E303A" w:rsidP="00050F0C">
      <w:pPr>
        <w:suppressAutoHyphens/>
        <w:autoSpaceDN w:val="0"/>
        <w:spacing w:after="0" w:line="240" w:lineRule="auto"/>
        <w:textAlignment w:val="baseline"/>
        <w:rPr>
          <w:rFonts w:ascii="Times New Roman" w:eastAsia="Times New Roman" w:hAnsi="Times New Roman" w:cs="Times New Roman"/>
          <w:lang w:val="uk-UA"/>
        </w:rPr>
      </w:pPr>
      <w:r w:rsidRPr="00050F0C">
        <w:rPr>
          <w:rFonts w:ascii="Times New Roman" w:eastAsia="Times New Roman" w:hAnsi="Times New Roman" w:cs="Times New Roman"/>
          <w:lang w:val="uk-UA"/>
        </w:rPr>
        <w:t xml:space="preserve">свобод законних інтересів громадян, </w:t>
      </w:r>
    </w:p>
    <w:p w:rsidR="00735DC4" w:rsidRPr="00050F0C" w:rsidRDefault="004E303A" w:rsidP="00050F0C">
      <w:pPr>
        <w:suppressAutoHyphens/>
        <w:autoSpaceDN w:val="0"/>
        <w:spacing w:after="0" w:line="240" w:lineRule="auto"/>
        <w:textAlignment w:val="baseline"/>
        <w:rPr>
          <w:rFonts w:ascii="Times New Roman" w:hAnsi="Times New Roman"/>
          <w:kern w:val="3"/>
          <w:lang w:val="uk-UA"/>
        </w:rPr>
      </w:pPr>
      <w:r w:rsidRPr="00050F0C">
        <w:rPr>
          <w:rFonts w:ascii="Times New Roman" w:eastAsia="Times New Roman" w:hAnsi="Times New Roman" w:cs="Times New Roman"/>
          <w:lang w:val="uk-UA"/>
        </w:rPr>
        <w:t xml:space="preserve">інформованості населення                                                Ростислава СУМАРЮК                                                                                                                           </w:t>
      </w:r>
    </w:p>
    <w:sectPr w:rsidR="00735DC4" w:rsidRPr="00050F0C" w:rsidSect="00AE02F5">
      <w:pgSz w:w="11906" w:h="16838"/>
      <w:pgMar w:top="1134" w:right="567" w:bottom="709" w:left="1701"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3E" w:rsidRDefault="003E683E" w:rsidP="0029737E">
      <w:pPr>
        <w:spacing w:after="0" w:line="240" w:lineRule="auto"/>
      </w:pPr>
      <w:r>
        <w:separator/>
      </w:r>
    </w:p>
  </w:endnote>
  <w:endnote w:type="continuationSeparator" w:id="0">
    <w:p w:rsidR="003E683E" w:rsidRDefault="003E683E"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3E" w:rsidRDefault="003E683E" w:rsidP="0029737E">
      <w:pPr>
        <w:spacing w:after="0" w:line="240" w:lineRule="auto"/>
      </w:pPr>
      <w:r>
        <w:separator/>
      </w:r>
    </w:p>
  </w:footnote>
  <w:footnote w:type="continuationSeparator" w:id="0">
    <w:p w:rsidR="003E683E" w:rsidRDefault="003E683E" w:rsidP="00297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42F"/>
    <w:rsid w:val="00050F0C"/>
    <w:rsid w:val="00051E5D"/>
    <w:rsid w:val="00070A9F"/>
    <w:rsid w:val="000719BE"/>
    <w:rsid w:val="00073D3C"/>
    <w:rsid w:val="000750AD"/>
    <w:rsid w:val="00077AEC"/>
    <w:rsid w:val="000912CA"/>
    <w:rsid w:val="000926A2"/>
    <w:rsid w:val="00093CE6"/>
    <w:rsid w:val="000A40E8"/>
    <w:rsid w:val="000A55CE"/>
    <w:rsid w:val="000A59F3"/>
    <w:rsid w:val="000B0142"/>
    <w:rsid w:val="000C1D5F"/>
    <w:rsid w:val="000C4DD9"/>
    <w:rsid w:val="000D0B24"/>
    <w:rsid w:val="000D2CE8"/>
    <w:rsid w:val="000D2DF6"/>
    <w:rsid w:val="000D3228"/>
    <w:rsid w:val="000D556E"/>
    <w:rsid w:val="000F4CBC"/>
    <w:rsid w:val="000F79DE"/>
    <w:rsid w:val="0010591A"/>
    <w:rsid w:val="00105B0D"/>
    <w:rsid w:val="00111392"/>
    <w:rsid w:val="00114275"/>
    <w:rsid w:val="00124846"/>
    <w:rsid w:val="0012634B"/>
    <w:rsid w:val="00130328"/>
    <w:rsid w:val="00132CF2"/>
    <w:rsid w:val="00133340"/>
    <w:rsid w:val="0013677B"/>
    <w:rsid w:val="00137346"/>
    <w:rsid w:val="00140C32"/>
    <w:rsid w:val="0014204A"/>
    <w:rsid w:val="0014274D"/>
    <w:rsid w:val="00153B4E"/>
    <w:rsid w:val="00153EE1"/>
    <w:rsid w:val="001615A6"/>
    <w:rsid w:val="0016718A"/>
    <w:rsid w:val="00172623"/>
    <w:rsid w:val="00173321"/>
    <w:rsid w:val="00173370"/>
    <w:rsid w:val="00175D46"/>
    <w:rsid w:val="001761BA"/>
    <w:rsid w:val="00183856"/>
    <w:rsid w:val="0018585F"/>
    <w:rsid w:val="001873F1"/>
    <w:rsid w:val="0019237D"/>
    <w:rsid w:val="001924A2"/>
    <w:rsid w:val="00197DA5"/>
    <w:rsid w:val="001B1052"/>
    <w:rsid w:val="001B120F"/>
    <w:rsid w:val="001B3105"/>
    <w:rsid w:val="001B6E78"/>
    <w:rsid w:val="001C7444"/>
    <w:rsid w:val="001D6D88"/>
    <w:rsid w:val="001E5F7C"/>
    <w:rsid w:val="001E7255"/>
    <w:rsid w:val="002006D1"/>
    <w:rsid w:val="002077B6"/>
    <w:rsid w:val="0021000E"/>
    <w:rsid w:val="00224FA9"/>
    <w:rsid w:val="0022765B"/>
    <w:rsid w:val="00246179"/>
    <w:rsid w:val="00251B7C"/>
    <w:rsid w:val="002612D8"/>
    <w:rsid w:val="00263AE7"/>
    <w:rsid w:val="002827EF"/>
    <w:rsid w:val="00284D2E"/>
    <w:rsid w:val="00284FCB"/>
    <w:rsid w:val="0028615A"/>
    <w:rsid w:val="00286C85"/>
    <w:rsid w:val="00287165"/>
    <w:rsid w:val="00290B60"/>
    <w:rsid w:val="00293024"/>
    <w:rsid w:val="00293E9E"/>
    <w:rsid w:val="00295FF4"/>
    <w:rsid w:val="0029737E"/>
    <w:rsid w:val="002A1CB2"/>
    <w:rsid w:val="002A2740"/>
    <w:rsid w:val="002A28C5"/>
    <w:rsid w:val="002A3523"/>
    <w:rsid w:val="002A447E"/>
    <w:rsid w:val="002B263E"/>
    <w:rsid w:val="002B4F7F"/>
    <w:rsid w:val="002B7E5C"/>
    <w:rsid w:val="002C00D5"/>
    <w:rsid w:val="002C09AE"/>
    <w:rsid w:val="002C6983"/>
    <w:rsid w:val="002D3B07"/>
    <w:rsid w:val="002D50AF"/>
    <w:rsid w:val="002D514B"/>
    <w:rsid w:val="002D6789"/>
    <w:rsid w:val="002E0859"/>
    <w:rsid w:val="002E77D5"/>
    <w:rsid w:val="002F693D"/>
    <w:rsid w:val="00302487"/>
    <w:rsid w:val="0030634E"/>
    <w:rsid w:val="003074A1"/>
    <w:rsid w:val="003110B1"/>
    <w:rsid w:val="003123D9"/>
    <w:rsid w:val="003160C4"/>
    <w:rsid w:val="003163EA"/>
    <w:rsid w:val="0031789F"/>
    <w:rsid w:val="00321F27"/>
    <w:rsid w:val="0032472F"/>
    <w:rsid w:val="00324A30"/>
    <w:rsid w:val="003308AA"/>
    <w:rsid w:val="00331FC7"/>
    <w:rsid w:val="0033436C"/>
    <w:rsid w:val="00343F93"/>
    <w:rsid w:val="003477B1"/>
    <w:rsid w:val="0034799B"/>
    <w:rsid w:val="00347DDE"/>
    <w:rsid w:val="003556A2"/>
    <w:rsid w:val="00355F35"/>
    <w:rsid w:val="00357A4D"/>
    <w:rsid w:val="0036239B"/>
    <w:rsid w:val="003675AE"/>
    <w:rsid w:val="00377CAF"/>
    <w:rsid w:val="00380051"/>
    <w:rsid w:val="003806AA"/>
    <w:rsid w:val="003869A6"/>
    <w:rsid w:val="00390A92"/>
    <w:rsid w:val="00392D8E"/>
    <w:rsid w:val="0039544A"/>
    <w:rsid w:val="00397D3F"/>
    <w:rsid w:val="003A4B85"/>
    <w:rsid w:val="003B5B14"/>
    <w:rsid w:val="003B6A51"/>
    <w:rsid w:val="003C0A90"/>
    <w:rsid w:val="003C1838"/>
    <w:rsid w:val="003C5CBF"/>
    <w:rsid w:val="003C6A9F"/>
    <w:rsid w:val="003D7E41"/>
    <w:rsid w:val="003E22A6"/>
    <w:rsid w:val="003E5A5D"/>
    <w:rsid w:val="003E5CAB"/>
    <w:rsid w:val="003E683E"/>
    <w:rsid w:val="003E77CA"/>
    <w:rsid w:val="003F3C36"/>
    <w:rsid w:val="003F4C5D"/>
    <w:rsid w:val="003F6DBC"/>
    <w:rsid w:val="004025CF"/>
    <w:rsid w:val="00404B02"/>
    <w:rsid w:val="00407105"/>
    <w:rsid w:val="0040710E"/>
    <w:rsid w:val="0041088F"/>
    <w:rsid w:val="004208CD"/>
    <w:rsid w:val="0042659D"/>
    <w:rsid w:val="0042716C"/>
    <w:rsid w:val="00432DD8"/>
    <w:rsid w:val="00433002"/>
    <w:rsid w:val="00435A29"/>
    <w:rsid w:val="00446246"/>
    <w:rsid w:val="004524B3"/>
    <w:rsid w:val="00457B85"/>
    <w:rsid w:val="0046678F"/>
    <w:rsid w:val="00470429"/>
    <w:rsid w:val="00474A1D"/>
    <w:rsid w:val="0047731D"/>
    <w:rsid w:val="00487772"/>
    <w:rsid w:val="00487FCC"/>
    <w:rsid w:val="00491110"/>
    <w:rsid w:val="00494FAF"/>
    <w:rsid w:val="00496DC8"/>
    <w:rsid w:val="004A1CE0"/>
    <w:rsid w:val="004A31AC"/>
    <w:rsid w:val="004A5B6D"/>
    <w:rsid w:val="004A78BD"/>
    <w:rsid w:val="004B046B"/>
    <w:rsid w:val="004B0829"/>
    <w:rsid w:val="004B3024"/>
    <w:rsid w:val="004C2D86"/>
    <w:rsid w:val="004C36B7"/>
    <w:rsid w:val="004C5703"/>
    <w:rsid w:val="004C78B0"/>
    <w:rsid w:val="004D0BF4"/>
    <w:rsid w:val="004D43F5"/>
    <w:rsid w:val="004E303A"/>
    <w:rsid w:val="004E30E9"/>
    <w:rsid w:val="004E495D"/>
    <w:rsid w:val="004F306F"/>
    <w:rsid w:val="004F448D"/>
    <w:rsid w:val="00500955"/>
    <w:rsid w:val="0050424C"/>
    <w:rsid w:val="00510BB4"/>
    <w:rsid w:val="00516240"/>
    <w:rsid w:val="00520CF4"/>
    <w:rsid w:val="00536598"/>
    <w:rsid w:val="005411B1"/>
    <w:rsid w:val="00546B2F"/>
    <w:rsid w:val="00547851"/>
    <w:rsid w:val="00552ACD"/>
    <w:rsid w:val="005638A5"/>
    <w:rsid w:val="00565011"/>
    <w:rsid w:val="00573716"/>
    <w:rsid w:val="0058305B"/>
    <w:rsid w:val="005834A7"/>
    <w:rsid w:val="00585B9E"/>
    <w:rsid w:val="0058635C"/>
    <w:rsid w:val="00587002"/>
    <w:rsid w:val="00587ED3"/>
    <w:rsid w:val="005906BC"/>
    <w:rsid w:val="00592376"/>
    <w:rsid w:val="00595E12"/>
    <w:rsid w:val="005A16FF"/>
    <w:rsid w:val="005A2F42"/>
    <w:rsid w:val="005A45CB"/>
    <w:rsid w:val="005B0517"/>
    <w:rsid w:val="005B18B2"/>
    <w:rsid w:val="005B50CA"/>
    <w:rsid w:val="005B5D90"/>
    <w:rsid w:val="005B706A"/>
    <w:rsid w:val="005C02C1"/>
    <w:rsid w:val="005D0751"/>
    <w:rsid w:val="005D220F"/>
    <w:rsid w:val="005D6AE5"/>
    <w:rsid w:val="005E1D77"/>
    <w:rsid w:val="005E469D"/>
    <w:rsid w:val="005E49E8"/>
    <w:rsid w:val="005E535F"/>
    <w:rsid w:val="005E6743"/>
    <w:rsid w:val="005F4525"/>
    <w:rsid w:val="00604EFA"/>
    <w:rsid w:val="006076E5"/>
    <w:rsid w:val="006100AB"/>
    <w:rsid w:val="00611C57"/>
    <w:rsid w:val="006163AC"/>
    <w:rsid w:val="00622172"/>
    <w:rsid w:val="00623B9A"/>
    <w:rsid w:val="00623EE5"/>
    <w:rsid w:val="00630EA4"/>
    <w:rsid w:val="006401A3"/>
    <w:rsid w:val="0064092D"/>
    <w:rsid w:val="00640B7D"/>
    <w:rsid w:val="00642DAA"/>
    <w:rsid w:val="00643382"/>
    <w:rsid w:val="00645EF0"/>
    <w:rsid w:val="00652A49"/>
    <w:rsid w:val="00654A18"/>
    <w:rsid w:val="00663C22"/>
    <w:rsid w:val="00672735"/>
    <w:rsid w:val="00672DB4"/>
    <w:rsid w:val="00681121"/>
    <w:rsid w:val="006818B8"/>
    <w:rsid w:val="00691B08"/>
    <w:rsid w:val="00692C15"/>
    <w:rsid w:val="00695400"/>
    <w:rsid w:val="00696559"/>
    <w:rsid w:val="006A7BEB"/>
    <w:rsid w:val="006B0327"/>
    <w:rsid w:val="006B067E"/>
    <w:rsid w:val="006B2F00"/>
    <w:rsid w:val="006D221B"/>
    <w:rsid w:val="006D2AFD"/>
    <w:rsid w:val="006E5180"/>
    <w:rsid w:val="006E5574"/>
    <w:rsid w:val="006E6C76"/>
    <w:rsid w:val="006E7A18"/>
    <w:rsid w:val="006F7474"/>
    <w:rsid w:val="00707A3B"/>
    <w:rsid w:val="00722563"/>
    <w:rsid w:val="00722943"/>
    <w:rsid w:val="00726867"/>
    <w:rsid w:val="00727A6D"/>
    <w:rsid w:val="00727DC4"/>
    <w:rsid w:val="00734160"/>
    <w:rsid w:val="00735324"/>
    <w:rsid w:val="00735DC4"/>
    <w:rsid w:val="007412E9"/>
    <w:rsid w:val="007428E7"/>
    <w:rsid w:val="00750868"/>
    <w:rsid w:val="0075224D"/>
    <w:rsid w:val="00756DB8"/>
    <w:rsid w:val="007613C9"/>
    <w:rsid w:val="00765573"/>
    <w:rsid w:val="00774340"/>
    <w:rsid w:val="00782111"/>
    <w:rsid w:val="00783193"/>
    <w:rsid w:val="00787D20"/>
    <w:rsid w:val="007A1793"/>
    <w:rsid w:val="007A40F3"/>
    <w:rsid w:val="007A640A"/>
    <w:rsid w:val="007B7E31"/>
    <w:rsid w:val="007C1479"/>
    <w:rsid w:val="007C3CBE"/>
    <w:rsid w:val="007C70A7"/>
    <w:rsid w:val="007C7A70"/>
    <w:rsid w:val="007D0F74"/>
    <w:rsid w:val="007D0FBD"/>
    <w:rsid w:val="007E0D1D"/>
    <w:rsid w:val="007E2683"/>
    <w:rsid w:val="007E4601"/>
    <w:rsid w:val="007E4F4D"/>
    <w:rsid w:val="007F0D1F"/>
    <w:rsid w:val="00810758"/>
    <w:rsid w:val="00812658"/>
    <w:rsid w:val="008127EC"/>
    <w:rsid w:val="008137A2"/>
    <w:rsid w:val="008167D0"/>
    <w:rsid w:val="008209C2"/>
    <w:rsid w:val="00821785"/>
    <w:rsid w:val="00822433"/>
    <w:rsid w:val="0082350F"/>
    <w:rsid w:val="008249F6"/>
    <w:rsid w:val="00842C9C"/>
    <w:rsid w:val="008467F6"/>
    <w:rsid w:val="00847D78"/>
    <w:rsid w:val="00857D0D"/>
    <w:rsid w:val="008608C8"/>
    <w:rsid w:val="008713BD"/>
    <w:rsid w:val="00872342"/>
    <w:rsid w:val="008729FA"/>
    <w:rsid w:val="008735A1"/>
    <w:rsid w:val="0088779E"/>
    <w:rsid w:val="008950B8"/>
    <w:rsid w:val="008C0C76"/>
    <w:rsid w:val="008C1F64"/>
    <w:rsid w:val="008C538C"/>
    <w:rsid w:val="008D2F69"/>
    <w:rsid w:val="008E67A3"/>
    <w:rsid w:val="008E6D59"/>
    <w:rsid w:val="008F2CD6"/>
    <w:rsid w:val="008F4504"/>
    <w:rsid w:val="0090235B"/>
    <w:rsid w:val="00912373"/>
    <w:rsid w:val="00917BC6"/>
    <w:rsid w:val="00922489"/>
    <w:rsid w:val="00924C5A"/>
    <w:rsid w:val="009364C7"/>
    <w:rsid w:val="00940192"/>
    <w:rsid w:val="00951384"/>
    <w:rsid w:val="00956746"/>
    <w:rsid w:val="009620BD"/>
    <w:rsid w:val="00965649"/>
    <w:rsid w:val="00966604"/>
    <w:rsid w:val="009670CD"/>
    <w:rsid w:val="00967C4C"/>
    <w:rsid w:val="00970850"/>
    <w:rsid w:val="00973310"/>
    <w:rsid w:val="00982CF4"/>
    <w:rsid w:val="009874E4"/>
    <w:rsid w:val="00987C04"/>
    <w:rsid w:val="00992476"/>
    <w:rsid w:val="00995B5C"/>
    <w:rsid w:val="009A1315"/>
    <w:rsid w:val="009A529B"/>
    <w:rsid w:val="009B0DB1"/>
    <w:rsid w:val="009B38F3"/>
    <w:rsid w:val="009B71F0"/>
    <w:rsid w:val="009C4D19"/>
    <w:rsid w:val="009D1DDE"/>
    <w:rsid w:val="009D5C74"/>
    <w:rsid w:val="009E5106"/>
    <w:rsid w:val="009F1CB8"/>
    <w:rsid w:val="00A03523"/>
    <w:rsid w:val="00A077BA"/>
    <w:rsid w:val="00A16EB5"/>
    <w:rsid w:val="00A17DF5"/>
    <w:rsid w:val="00A2211A"/>
    <w:rsid w:val="00A2708A"/>
    <w:rsid w:val="00A27132"/>
    <w:rsid w:val="00A3304F"/>
    <w:rsid w:val="00A417BC"/>
    <w:rsid w:val="00A46AF4"/>
    <w:rsid w:val="00A46E42"/>
    <w:rsid w:val="00A53CA5"/>
    <w:rsid w:val="00A55D3D"/>
    <w:rsid w:val="00A63F2F"/>
    <w:rsid w:val="00A65686"/>
    <w:rsid w:val="00A66A2E"/>
    <w:rsid w:val="00A674EE"/>
    <w:rsid w:val="00A70E31"/>
    <w:rsid w:val="00A71E9F"/>
    <w:rsid w:val="00A75078"/>
    <w:rsid w:val="00A75798"/>
    <w:rsid w:val="00A85655"/>
    <w:rsid w:val="00A85E53"/>
    <w:rsid w:val="00A94E95"/>
    <w:rsid w:val="00A9552A"/>
    <w:rsid w:val="00AA0319"/>
    <w:rsid w:val="00AA1D7A"/>
    <w:rsid w:val="00AA2449"/>
    <w:rsid w:val="00AB565E"/>
    <w:rsid w:val="00AC0D54"/>
    <w:rsid w:val="00AD50FC"/>
    <w:rsid w:val="00AE02F5"/>
    <w:rsid w:val="00AE0B1F"/>
    <w:rsid w:val="00AE3768"/>
    <w:rsid w:val="00B0053D"/>
    <w:rsid w:val="00B0182B"/>
    <w:rsid w:val="00B05C08"/>
    <w:rsid w:val="00B146DE"/>
    <w:rsid w:val="00B14F66"/>
    <w:rsid w:val="00B16B0A"/>
    <w:rsid w:val="00B237DD"/>
    <w:rsid w:val="00B240C6"/>
    <w:rsid w:val="00B243BD"/>
    <w:rsid w:val="00B25D6A"/>
    <w:rsid w:val="00B41008"/>
    <w:rsid w:val="00B4199E"/>
    <w:rsid w:val="00B42B35"/>
    <w:rsid w:val="00B4500D"/>
    <w:rsid w:val="00B461DA"/>
    <w:rsid w:val="00B46511"/>
    <w:rsid w:val="00B46684"/>
    <w:rsid w:val="00B52289"/>
    <w:rsid w:val="00B534CA"/>
    <w:rsid w:val="00B55718"/>
    <w:rsid w:val="00B56497"/>
    <w:rsid w:val="00B6075A"/>
    <w:rsid w:val="00B621DE"/>
    <w:rsid w:val="00B641B1"/>
    <w:rsid w:val="00B75500"/>
    <w:rsid w:val="00B75ECD"/>
    <w:rsid w:val="00B802E8"/>
    <w:rsid w:val="00B83A31"/>
    <w:rsid w:val="00B83C78"/>
    <w:rsid w:val="00B93A14"/>
    <w:rsid w:val="00B96592"/>
    <w:rsid w:val="00BA1250"/>
    <w:rsid w:val="00BA34F1"/>
    <w:rsid w:val="00BA45E3"/>
    <w:rsid w:val="00BA56A5"/>
    <w:rsid w:val="00BB5C96"/>
    <w:rsid w:val="00BD14F6"/>
    <w:rsid w:val="00BD2E5D"/>
    <w:rsid w:val="00BD76F1"/>
    <w:rsid w:val="00BE02CB"/>
    <w:rsid w:val="00BE7013"/>
    <w:rsid w:val="00BF43B0"/>
    <w:rsid w:val="00BF5E20"/>
    <w:rsid w:val="00C0251D"/>
    <w:rsid w:val="00C07391"/>
    <w:rsid w:val="00C12EE2"/>
    <w:rsid w:val="00C20071"/>
    <w:rsid w:val="00C23558"/>
    <w:rsid w:val="00C23E22"/>
    <w:rsid w:val="00C324BE"/>
    <w:rsid w:val="00C32D3F"/>
    <w:rsid w:val="00C33384"/>
    <w:rsid w:val="00C3431E"/>
    <w:rsid w:val="00C34E68"/>
    <w:rsid w:val="00C37602"/>
    <w:rsid w:val="00C47010"/>
    <w:rsid w:val="00C66E09"/>
    <w:rsid w:val="00C670FF"/>
    <w:rsid w:val="00C73131"/>
    <w:rsid w:val="00C75052"/>
    <w:rsid w:val="00C76768"/>
    <w:rsid w:val="00C8167A"/>
    <w:rsid w:val="00C81BE0"/>
    <w:rsid w:val="00C86BF5"/>
    <w:rsid w:val="00C87FC8"/>
    <w:rsid w:val="00C94EC7"/>
    <w:rsid w:val="00C958A4"/>
    <w:rsid w:val="00CA004D"/>
    <w:rsid w:val="00CA31CE"/>
    <w:rsid w:val="00CA3568"/>
    <w:rsid w:val="00CA6FAC"/>
    <w:rsid w:val="00CA7AC8"/>
    <w:rsid w:val="00CA7EFD"/>
    <w:rsid w:val="00CC3B28"/>
    <w:rsid w:val="00CC4476"/>
    <w:rsid w:val="00CC6837"/>
    <w:rsid w:val="00CC7AFC"/>
    <w:rsid w:val="00CD034C"/>
    <w:rsid w:val="00CD4547"/>
    <w:rsid w:val="00CD655B"/>
    <w:rsid w:val="00CE13A0"/>
    <w:rsid w:val="00CE1A77"/>
    <w:rsid w:val="00CF66D6"/>
    <w:rsid w:val="00CF74F5"/>
    <w:rsid w:val="00D003F1"/>
    <w:rsid w:val="00D00453"/>
    <w:rsid w:val="00D05AD1"/>
    <w:rsid w:val="00D063DA"/>
    <w:rsid w:val="00D10F71"/>
    <w:rsid w:val="00D13556"/>
    <w:rsid w:val="00D1481A"/>
    <w:rsid w:val="00D236FF"/>
    <w:rsid w:val="00D3163C"/>
    <w:rsid w:val="00D31F0D"/>
    <w:rsid w:val="00D35B2A"/>
    <w:rsid w:val="00D44A06"/>
    <w:rsid w:val="00D5299A"/>
    <w:rsid w:val="00D54881"/>
    <w:rsid w:val="00D55862"/>
    <w:rsid w:val="00D56332"/>
    <w:rsid w:val="00D57831"/>
    <w:rsid w:val="00D82336"/>
    <w:rsid w:val="00D831E2"/>
    <w:rsid w:val="00D84470"/>
    <w:rsid w:val="00D91262"/>
    <w:rsid w:val="00D920E3"/>
    <w:rsid w:val="00D93084"/>
    <w:rsid w:val="00D96FEE"/>
    <w:rsid w:val="00DA04D8"/>
    <w:rsid w:val="00DA33E4"/>
    <w:rsid w:val="00DA7000"/>
    <w:rsid w:val="00DB659D"/>
    <w:rsid w:val="00DB74EF"/>
    <w:rsid w:val="00DC316E"/>
    <w:rsid w:val="00DD323F"/>
    <w:rsid w:val="00DD3E12"/>
    <w:rsid w:val="00DD576B"/>
    <w:rsid w:val="00DE0806"/>
    <w:rsid w:val="00DE7D12"/>
    <w:rsid w:val="00DF2D31"/>
    <w:rsid w:val="00DF4200"/>
    <w:rsid w:val="00DF795E"/>
    <w:rsid w:val="00E02788"/>
    <w:rsid w:val="00E10895"/>
    <w:rsid w:val="00E1352F"/>
    <w:rsid w:val="00E172BF"/>
    <w:rsid w:val="00E2293D"/>
    <w:rsid w:val="00E22ECE"/>
    <w:rsid w:val="00E22F92"/>
    <w:rsid w:val="00E24919"/>
    <w:rsid w:val="00E2572B"/>
    <w:rsid w:val="00E306C8"/>
    <w:rsid w:val="00E32DF4"/>
    <w:rsid w:val="00E403DF"/>
    <w:rsid w:val="00E44787"/>
    <w:rsid w:val="00E454AF"/>
    <w:rsid w:val="00E549EA"/>
    <w:rsid w:val="00E57D99"/>
    <w:rsid w:val="00E660AD"/>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D2E12"/>
    <w:rsid w:val="00EE7391"/>
    <w:rsid w:val="00EE7C3D"/>
    <w:rsid w:val="00EF66A6"/>
    <w:rsid w:val="00F024BC"/>
    <w:rsid w:val="00F029D4"/>
    <w:rsid w:val="00F02C27"/>
    <w:rsid w:val="00F06230"/>
    <w:rsid w:val="00F076AE"/>
    <w:rsid w:val="00F11577"/>
    <w:rsid w:val="00F128B5"/>
    <w:rsid w:val="00F226C3"/>
    <w:rsid w:val="00F22833"/>
    <w:rsid w:val="00F272E8"/>
    <w:rsid w:val="00F307AC"/>
    <w:rsid w:val="00F3197A"/>
    <w:rsid w:val="00F42CC6"/>
    <w:rsid w:val="00F431E4"/>
    <w:rsid w:val="00F47B29"/>
    <w:rsid w:val="00F51908"/>
    <w:rsid w:val="00F52575"/>
    <w:rsid w:val="00F54B05"/>
    <w:rsid w:val="00F62454"/>
    <w:rsid w:val="00F63887"/>
    <w:rsid w:val="00F72733"/>
    <w:rsid w:val="00F778C3"/>
    <w:rsid w:val="00F81095"/>
    <w:rsid w:val="00F81104"/>
    <w:rsid w:val="00F82C65"/>
    <w:rsid w:val="00F94710"/>
    <w:rsid w:val="00F97D99"/>
    <w:rsid w:val="00FA16BC"/>
    <w:rsid w:val="00FA5537"/>
    <w:rsid w:val="00FB2A6E"/>
    <w:rsid w:val="00FB401D"/>
    <w:rsid w:val="00FB6877"/>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7"/>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paragraph" w:styleId="4">
    <w:name w:val="heading 4"/>
    <w:basedOn w:val="a"/>
    <w:next w:val="a"/>
    <w:link w:val="40"/>
    <w:uiPriority w:val="9"/>
    <w:unhideWhenUsed/>
    <w:qFormat/>
    <w:rsid w:val="004E3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 w:type="character" w:customStyle="1" w:styleId="40">
    <w:name w:val="Заголовок 4 Знак"/>
    <w:basedOn w:val="a0"/>
    <w:link w:val="4"/>
    <w:uiPriority w:val="9"/>
    <w:rsid w:val="004E30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7"/>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paragraph" w:styleId="4">
    <w:name w:val="heading 4"/>
    <w:basedOn w:val="a"/>
    <w:next w:val="a"/>
    <w:link w:val="40"/>
    <w:uiPriority w:val="9"/>
    <w:unhideWhenUsed/>
    <w:qFormat/>
    <w:rsid w:val="004E30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 w:type="character" w:customStyle="1" w:styleId="40">
    <w:name w:val="Заголовок 4 Знак"/>
    <w:basedOn w:val="a0"/>
    <w:link w:val="4"/>
    <w:uiPriority w:val="9"/>
    <w:rsid w:val="004E303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 w:id="20097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04E9-6FC8-4DF9-AC8E-E5795EC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286</Words>
  <Characters>187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3-12-11T13:58:00Z</cp:lastPrinted>
  <dcterms:created xsi:type="dcterms:W3CDTF">2022-05-06T06:11:00Z</dcterms:created>
  <dcterms:modified xsi:type="dcterms:W3CDTF">2023-12-11T14:14:00Z</dcterms:modified>
</cp:coreProperties>
</file>